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649E88" w14:textId="39A81BD2" w:rsidR="0032644E" w:rsidRDefault="0032644E" w:rsidP="0032644E">
      <w:pPr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</w:p>
    <w:p w14:paraId="1CC6DA93" w14:textId="77777777" w:rsidR="0032644E" w:rsidRDefault="0032644E" w:rsidP="009B2A7A">
      <w:pPr>
        <w:spacing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14:paraId="2D0233D3" w14:textId="77777777" w:rsidR="0032644E" w:rsidRDefault="0032644E" w:rsidP="009B2A7A">
      <w:pPr>
        <w:spacing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14:paraId="6813D1F9" w14:textId="563742D2" w:rsidR="009B2A7A" w:rsidRPr="005907BC" w:rsidRDefault="0032644E" w:rsidP="0032644E">
      <w:pPr>
        <w:spacing w:line="240" w:lineRule="auto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5907BC">
        <w:rPr>
          <w:rFonts w:asciiTheme="minorHAnsi" w:hAnsiTheme="minorHAnsi" w:cstheme="minorHAnsi"/>
          <w:i/>
          <w:sz w:val="20"/>
          <w:szCs w:val="20"/>
        </w:rPr>
        <w:t xml:space="preserve">      </w:t>
      </w:r>
      <w:r w:rsidR="009B2A7A" w:rsidRPr="005907BC">
        <w:rPr>
          <w:rFonts w:asciiTheme="minorHAnsi" w:hAnsiTheme="minorHAnsi" w:cstheme="minorHAnsi"/>
          <w:i/>
          <w:sz w:val="20"/>
          <w:szCs w:val="20"/>
        </w:rPr>
        <w:t>Załącznik nr 1a do Ogłoszenia o zamówieniu</w:t>
      </w:r>
    </w:p>
    <w:p w14:paraId="670D0DB0" w14:textId="359AB61D" w:rsidR="009B2A7A" w:rsidRDefault="009B2A7A" w:rsidP="0069724D">
      <w:pPr>
        <w:spacing w:line="240" w:lineRule="auto"/>
        <w:jc w:val="center"/>
        <w:rPr>
          <w:rFonts w:asciiTheme="minorHAnsi" w:hAnsiTheme="minorHAnsi" w:cstheme="minorHAnsi"/>
          <w:b/>
          <w:sz w:val="24"/>
        </w:rPr>
      </w:pPr>
    </w:p>
    <w:p w14:paraId="0B4957CC" w14:textId="77777777" w:rsidR="009B2A7A" w:rsidRDefault="009B2A7A" w:rsidP="0069724D">
      <w:pPr>
        <w:spacing w:line="240" w:lineRule="auto"/>
        <w:jc w:val="center"/>
        <w:rPr>
          <w:rFonts w:asciiTheme="minorHAnsi" w:hAnsiTheme="minorHAnsi" w:cstheme="minorHAnsi"/>
          <w:b/>
          <w:sz w:val="24"/>
        </w:rPr>
      </w:pPr>
    </w:p>
    <w:p w14:paraId="1F05B389" w14:textId="51F967E6" w:rsidR="004676DD" w:rsidRPr="007E6687" w:rsidRDefault="00410B1F" w:rsidP="0069724D">
      <w:pPr>
        <w:spacing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7E6687">
        <w:rPr>
          <w:rFonts w:asciiTheme="minorHAnsi" w:hAnsiTheme="minorHAnsi" w:cstheme="minorHAnsi"/>
          <w:b/>
          <w:sz w:val="24"/>
        </w:rPr>
        <w:t xml:space="preserve">OPIS PRZEDMIOTU ZAMÓWIENIA </w:t>
      </w:r>
      <w:r w:rsidR="0096483D" w:rsidRPr="007E6687">
        <w:rPr>
          <w:rFonts w:asciiTheme="minorHAnsi" w:hAnsiTheme="minorHAnsi" w:cstheme="minorHAnsi"/>
          <w:b/>
          <w:sz w:val="24"/>
        </w:rPr>
        <w:t>DOTYCZĄCEGO DOZORU</w:t>
      </w:r>
      <w:r w:rsidR="00733369" w:rsidRPr="007E6687">
        <w:rPr>
          <w:rFonts w:asciiTheme="minorHAnsi" w:hAnsiTheme="minorHAnsi" w:cstheme="minorHAnsi"/>
          <w:b/>
          <w:sz w:val="24"/>
        </w:rPr>
        <w:t xml:space="preserve"> i </w:t>
      </w:r>
      <w:r w:rsidR="00FC5B37">
        <w:rPr>
          <w:rFonts w:asciiTheme="minorHAnsi" w:hAnsiTheme="minorHAnsi" w:cstheme="minorHAnsi"/>
          <w:b/>
          <w:sz w:val="24"/>
        </w:rPr>
        <w:t>OBSŁUGI PORTIERNIO-RECEPCJI</w:t>
      </w:r>
    </w:p>
    <w:p w14:paraId="38C54D56" w14:textId="0F095241" w:rsidR="008D4A9C" w:rsidRPr="007E6687" w:rsidRDefault="00427CD1">
      <w:pPr>
        <w:spacing w:line="240" w:lineRule="auto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W</w:t>
      </w:r>
      <w:r w:rsidRPr="007E6687">
        <w:rPr>
          <w:rFonts w:asciiTheme="minorHAnsi" w:hAnsiTheme="minorHAnsi" w:cstheme="minorHAnsi"/>
          <w:b/>
          <w:sz w:val="24"/>
        </w:rPr>
        <w:t xml:space="preserve"> </w:t>
      </w:r>
      <w:r w:rsidR="004676DD" w:rsidRPr="007E6687">
        <w:rPr>
          <w:rFonts w:asciiTheme="minorHAnsi" w:hAnsiTheme="minorHAnsi" w:cstheme="minorHAnsi"/>
          <w:b/>
          <w:sz w:val="24"/>
        </w:rPr>
        <w:t>DOMACH STU</w:t>
      </w:r>
      <w:r w:rsidR="0096483D" w:rsidRPr="007E6687">
        <w:rPr>
          <w:rFonts w:asciiTheme="minorHAnsi" w:hAnsiTheme="minorHAnsi" w:cstheme="minorHAnsi"/>
          <w:b/>
          <w:sz w:val="24"/>
        </w:rPr>
        <w:t>DENTA AKADEMII POMORSKIEJ W SŁUPSKU</w:t>
      </w:r>
    </w:p>
    <w:p w14:paraId="0434A96C" w14:textId="77777777" w:rsidR="0096483D" w:rsidRPr="007E6687" w:rsidRDefault="0096483D">
      <w:pPr>
        <w:spacing w:line="240" w:lineRule="auto"/>
        <w:ind w:left="360"/>
        <w:rPr>
          <w:rFonts w:asciiTheme="minorHAnsi" w:hAnsiTheme="minorHAnsi" w:cstheme="minorHAnsi"/>
          <w:b/>
          <w:sz w:val="24"/>
        </w:rPr>
      </w:pPr>
    </w:p>
    <w:p w14:paraId="73544B27" w14:textId="77777777" w:rsidR="00505C8D" w:rsidRPr="00161CFF" w:rsidRDefault="00505C8D">
      <w:pPr>
        <w:numPr>
          <w:ilvl w:val="1"/>
          <w:numId w:val="4"/>
        </w:numPr>
        <w:spacing w:line="240" w:lineRule="auto"/>
        <w:ind w:left="1152" w:hanging="792"/>
        <w:rPr>
          <w:rFonts w:asciiTheme="minorHAnsi" w:hAnsiTheme="minorHAnsi" w:cstheme="minorHAnsi"/>
          <w:b/>
          <w:sz w:val="22"/>
          <w:szCs w:val="22"/>
        </w:rPr>
      </w:pPr>
      <w:r w:rsidRPr="00161CFF">
        <w:rPr>
          <w:rFonts w:asciiTheme="minorHAnsi" w:hAnsiTheme="minorHAnsi" w:cstheme="minorHAnsi"/>
          <w:sz w:val="22"/>
          <w:szCs w:val="22"/>
        </w:rPr>
        <w:t>Zakres rzeczowy</w:t>
      </w:r>
      <w:r w:rsidRPr="00161CFF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14:paraId="03D41CD8" w14:textId="6F6740C0" w:rsidR="00505C8D" w:rsidRPr="00161CFF" w:rsidRDefault="00505C8D">
      <w:pPr>
        <w:numPr>
          <w:ilvl w:val="0"/>
          <w:numId w:val="5"/>
        </w:numPr>
        <w:tabs>
          <w:tab w:val="num" w:pos="1080"/>
        </w:tabs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161CFF">
        <w:rPr>
          <w:rFonts w:asciiTheme="minorHAnsi" w:hAnsiTheme="minorHAnsi" w:cstheme="minorHAnsi"/>
          <w:sz w:val="22"/>
          <w:szCs w:val="22"/>
        </w:rPr>
        <w:t xml:space="preserve">zapewnienie całodobowej obsługi </w:t>
      </w:r>
      <w:r w:rsidRPr="00161CFF">
        <w:rPr>
          <w:rFonts w:asciiTheme="minorHAnsi" w:hAnsiTheme="minorHAnsi" w:cstheme="minorHAnsi"/>
          <w:b/>
          <w:sz w:val="22"/>
          <w:szCs w:val="22"/>
        </w:rPr>
        <w:t>portiernio – recepcji</w:t>
      </w:r>
      <w:r w:rsidR="0096483D" w:rsidRPr="00161CFF">
        <w:rPr>
          <w:rFonts w:asciiTheme="minorHAnsi" w:hAnsiTheme="minorHAnsi" w:cstheme="minorHAnsi"/>
          <w:sz w:val="22"/>
          <w:szCs w:val="22"/>
        </w:rPr>
        <w:t xml:space="preserve"> w Domach Studenta nr 1, nr 3 i nr 4</w:t>
      </w:r>
      <w:r w:rsidRPr="00161CFF">
        <w:rPr>
          <w:rFonts w:asciiTheme="minorHAnsi" w:hAnsiTheme="minorHAnsi" w:cstheme="minorHAnsi"/>
          <w:sz w:val="22"/>
          <w:szCs w:val="22"/>
        </w:rPr>
        <w:t xml:space="preserve"> </w:t>
      </w:r>
      <w:r w:rsidR="009B2A7A" w:rsidRPr="00161CFF">
        <w:rPr>
          <w:rFonts w:asciiTheme="minorHAnsi" w:hAnsiTheme="minorHAnsi" w:cstheme="minorHAnsi"/>
          <w:sz w:val="22"/>
          <w:szCs w:val="22"/>
        </w:rPr>
        <w:t xml:space="preserve">od </w:t>
      </w:r>
      <w:r w:rsidR="005061B4">
        <w:rPr>
          <w:rFonts w:asciiTheme="minorHAnsi" w:hAnsiTheme="minorHAnsi" w:cstheme="minorHAnsi"/>
          <w:sz w:val="22"/>
          <w:szCs w:val="22"/>
        </w:rPr>
        <w:t xml:space="preserve">dnia podpisania umowy przez okres 12 m-cy jednak nie wcześniej niż od </w:t>
      </w:r>
      <w:r w:rsidR="009B2A7A" w:rsidRPr="00161CFF">
        <w:rPr>
          <w:rFonts w:asciiTheme="minorHAnsi" w:hAnsiTheme="minorHAnsi" w:cstheme="minorHAnsi"/>
          <w:sz w:val="22"/>
          <w:szCs w:val="22"/>
        </w:rPr>
        <w:t xml:space="preserve">1 stycznia 2021 r. </w:t>
      </w:r>
      <w:bookmarkStart w:id="0" w:name="_GoBack"/>
      <w:bookmarkEnd w:id="0"/>
    </w:p>
    <w:p w14:paraId="7B633FBD" w14:textId="77777777" w:rsidR="00505C8D" w:rsidRPr="00161CFF" w:rsidRDefault="004676DD">
      <w:pPr>
        <w:numPr>
          <w:ilvl w:val="0"/>
          <w:numId w:val="5"/>
        </w:numPr>
        <w:tabs>
          <w:tab w:val="num" w:pos="1080"/>
        </w:tabs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161CFF">
        <w:rPr>
          <w:rFonts w:asciiTheme="minorHAnsi" w:hAnsiTheme="minorHAnsi" w:cstheme="minorHAnsi"/>
          <w:sz w:val="22"/>
          <w:szCs w:val="22"/>
        </w:rPr>
        <w:t>3 Domy S</w:t>
      </w:r>
      <w:r w:rsidR="00505C8D" w:rsidRPr="00161CFF">
        <w:rPr>
          <w:rFonts w:asciiTheme="minorHAnsi" w:hAnsiTheme="minorHAnsi" w:cstheme="minorHAnsi"/>
          <w:sz w:val="22"/>
          <w:szCs w:val="22"/>
        </w:rPr>
        <w:t>tudenta – średniomiesięczna liczba godzin</w:t>
      </w:r>
      <w:r w:rsidR="00505C8D" w:rsidRPr="00161CFF">
        <w:rPr>
          <w:rFonts w:asciiTheme="minorHAnsi" w:hAnsiTheme="minorHAnsi" w:cstheme="minorHAnsi"/>
          <w:b/>
          <w:sz w:val="22"/>
          <w:szCs w:val="22"/>
        </w:rPr>
        <w:t xml:space="preserve"> 3 x 73</w:t>
      </w:r>
      <w:r w:rsidR="0063423D" w:rsidRPr="00161CFF">
        <w:rPr>
          <w:rFonts w:asciiTheme="minorHAnsi" w:hAnsiTheme="minorHAnsi" w:cstheme="minorHAnsi"/>
          <w:b/>
          <w:sz w:val="22"/>
          <w:szCs w:val="22"/>
        </w:rPr>
        <w:t>0</w:t>
      </w:r>
      <w:r w:rsidR="00505C8D" w:rsidRPr="00161CFF">
        <w:rPr>
          <w:rFonts w:asciiTheme="minorHAnsi" w:hAnsiTheme="minorHAnsi" w:cstheme="minorHAnsi"/>
          <w:b/>
          <w:sz w:val="22"/>
          <w:szCs w:val="22"/>
        </w:rPr>
        <w:t xml:space="preserve"> h = 219</w:t>
      </w:r>
      <w:r w:rsidR="0063423D" w:rsidRPr="00161CFF">
        <w:rPr>
          <w:rFonts w:asciiTheme="minorHAnsi" w:hAnsiTheme="minorHAnsi" w:cstheme="minorHAnsi"/>
          <w:b/>
          <w:sz w:val="22"/>
          <w:szCs w:val="22"/>
        </w:rPr>
        <w:t>0</w:t>
      </w:r>
      <w:r w:rsidR="00505C8D" w:rsidRPr="00161CFF">
        <w:rPr>
          <w:rFonts w:asciiTheme="minorHAnsi" w:hAnsiTheme="minorHAnsi" w:cstheme="minorHAnsi"/>
          <w:b/>
          <w:sz w:val="22"/>
          <w:szCs w:val="22"/>
        </w:rPr>
        <w:t xml:space="preserve"> h</w:t>
      </w:r>
    </w:p>
    <w:p w14:paraId="29913B7C" w14:textId="77777777" w:rsidR="00505C8D" w:rsidRPr="00161CFF" w:rsidRDefault="00505C8D">
      <w:pPr>
        <w:tabs>
          <w:tab w:val="num" w:pos="1080"/>
        </w:tabs>
        <w:spacing w:line="240" w:lineRule="auto"/>
        <w:ind w:left="1080"/>
        <w:rPr>
          <w:rFonts w:asciiTheme="minorHAnsi" w:hAnsiTheme="minorHAnsi" w:cstheme="minorHAnsi"/>
          <w:b/>
          <w:sz w:val="22"/>
          <w:szCs w:val="22"/>
        </w:rPr>
      </w:pPr>
    </w:p>
    <w:p w14:paraId="762064EF" w14:textId="77777777" w:rsidR="00085C65" w:rsidRPr="00161CFF" w:rsidRDefault="00085C65" w:rsidP="00085C65">
      <w:pPr>
        <w:numPr>
          <w:ilvl w:val="1"/>
          <w:numId w:val="4"/>
        </w:numPr>
        <w:tabs>
          <w:tab w:val="num" w:pos="1080"/>
        </w:tabs>
        <w:spacing w:line="240" w:lineRule="auto"/>
        <w:ind w:left="1152" w:hanging="792"/>
        <w:rPr>
          <w:rFonts w:asciiTheme="minorHAnsi" w:hAnsiTheme="minorHAnsi" w:cstheme="minorHAnsi"/>
          <w:b/>
          <w:sz w:val="22"/>
          <w:szCs w:val="22"/>
        </w:rPr>
      </w:pPr>
      <w:r w:rsidRPr="00161CFF">
        <w:rPr>
          <w:rFonts w:asciiTheme="minorHAnsi" w:hAnsiTheme="minorHAnsi" w:cstheme="minorHAnsi"/>
          <w:b/>
          <w:sz w:val="22"/>
          <w:szCs w:val="22"/>
        </w:rPr>
        <w:t>Zadania wykonywane przez portiernio-recepcję:</w:t>
      </w:r>
    </w:p>
    <w:p w14:paraId="59A947A6" w14:textId="660B5866" w:rsidR="00842742" w:rsidRPr="00161CFF" w:rsidRDefault="00371BFA" w:rsidP="006C461F">
      <w:pPr>
        <w:pStyle w:val="Akapitzlist"/>
        <w:numPr>
          <w:ilvl w:val="0"/>
          <w:numId w:val="23"/>
        </w:numPr>
        <w:spacing w:line="240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161CFF">
        <w:rPr>
          <w:rFonts w:asciiTheme="minorHAnsi" w:hAnsiTheme="minorHAnsi" w:cstheme="minorHAnsi"/>
          <w:sz w:val="22"/>
          <w:szCs w:val="22"/>
        </w:rPr>
        <w:t>p</w:t>
      </w:r>
      <w:r w:rsidR="009727A5" w:rsidRPr="00161CFF">
        <w:rPr>
          <w:rFonts w:asciiTheme="minorHAnsi" w:hAnsiTheme="minorHAnsi" w:cstheme="minorHAnsi"/>
          <w:sz w:val="22"/>
          <w:szCs w:val="22"/>
        </w:rPr>
        <w:t xml:space="preserve">rowadzenie nadzoru i kontroli stanu bezpieczeństwa </w:t>
      </w:r>
      <w:r w:rsidR="007571B4" w:rsidRPr="00161CFF">
        <w:rPr>
          <w:rFonts w:asciiTheme="minorHAnsi" w:hAnsiTheme="minorHAnsi" w:cstheme="minorHAnsi"/>
          <w:sz w:val="22"/>
          <w:szCs w:val="22"/>
        </w:rPr>
        <w:t>domu studenckiego i jego otoczenia</w:t>
      </w:r>
      <w:r w:rsidR="009727A5" w:rsidRPr="00161CFF">
        <w:rPr>
          <w:rFonts w:asciiTheme="minorHAnsi" w:hAnsiTheme="minorHAnsi" w:cstheme="minorHAnsi"/>
          <w:sz w:val="22"/>
          <w:szCs w:val="22"/>
        </w:rPr>
        <w:t xml:space="preserve"> poprzez znajdując</w:t>
      </w:r>
      <w:r w:rsidR="00D90C00" w:rsidRPr="00161CFF">
        <w:rPr>
          <w:rFonts w:asciiTheme="minorHAnsi" w:hAnsiTheme="minorHAnsi" w:cstheme="minorHAnsi"/>
          <w:sz w:val="22"/>
          <w:szCs w:val="22"/>
        </w:rPr>
        <w:t>e</w:t>
      </w:r>
      <w:r w:rsidR="009727A5" w:rsidRPr="00161CFF">
        <w:rPr>
          <w:rFonts w:asciiTheme="minorHAnsi" w:hAnsiTheme="minorHAnsi" w:cstheme="minorHAnsi"/>
          <w:sz w:val="22"/>
          <w:szCs w:val="22"/>
        </w:rPr>
        <w:t xml:space="preserve"> się na portiernio-recepcji</w:t>
      </w:r>
      <w:r w:rsidR="00842742" w:rsidRPr="00161CFF">
        <w:rPr>
          <w:rFonts w:asciiTheme="minorHAnsi" w:hAnsiTheme="minorHAnsi" w:cstheme="minorHAnsi"/>
          <w:sz w:val="22"/>
          <w:szCs w:val="22"/>
        </w:rPr>
        <w:t xml:space="preserve"> systemy</w:t>
      </w:r>
      <w:r w:rsidR="009727A5" w:rsidRPr="00161CFF">
        <w:rPr>
          <w:rFonts w:asciiTheme="minorHAnsi" w:hAnsiTheme="minorHAnsi" w:cstheme="minorHAnsi"/>
          <w:sz w:val="22"/>
          <w:szCs w:val="22"/>
        </w:rPr>
        <w:t xml:space="preserve">: monitoringu CCTV, system sygnalizacji zagrożenia p.poż, dźwiękowego systemu ostrzegania, </w:t>
      </w:r>
      <w:r w:rsidR="00B54525" w:rsidRPr="00161CFF">
        <w:rPr>
          <w:rFonts w:asciiTheme="minorHAnsi" w:hAnsiTheme="minorHAnsi" w:cstheme="minorHAnsi"/>
          <w:sz w:val="22"/>
          <w:szCs w:val="22"/>
        </w:rPr>
        <w:t>systemu antywłamaniowego.</w:t>
      </w:r>
    </w:p>
    <w:p w14:paraId="77495E02" w14:textId="664A4F8F" w:rsidR="007571B4" w:rsidRPr="00161CFF" w:rsidRDefault="007571B4" w:rsidP="006C461F">
      <w:pPr>
        <w:pStyle w:val="Akapitzlist"/>
        <w:numPr>
          <w:ilvl w:val="0"/>
          <w:numId w:val="23"/>
        </w:numPr>
        <w:spacing w:line="240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161CFF">
        <w:rPr>
          <w:rFonts w:asciiTheme="minorHAnsi" w:hAnsiTheme="minorHAnsi" w:cstheme="minorHAnsi"/>
          <w:sz w:val="22"/>
          <w:szCs w:val="22"/>
        </w:rPr>
        <w:t xml:space="preserve">sprawowanie bieżącej kontroli przestrzegania obowiązujących przepisów, regulaminów i zasad współżycia społecznego a także w przypadkach zagrażających życiu lub bezpieczeństwu na terenie DS. jak i w </w:t>
      </w:r>
      <w:r w:rsidRPr="00161CFF">
        <w:rPr>
          <w:rFonts w:asciiTheme="minorHAnsi" w:hAnsiTheme="minorHAnsi" w:cstheme="minorHAnsi"/>
          <w:b/>
          <w:sz w:val="22"/>
          <w:szCs w:val="22"/>
        </w:rPr>
        <w:t>jego otoczeniu</w:t>
      </w:r>
      <w:r w:rsidRPr="00161CFF">
        <w:rPr>
          <w:rFonts w:asciiTheme="minorHAnsi" w:hAnsiTheme="minorHAnsi" w:cstheme="minorHAnsi"/>
          <w:sz w:val="22"/>
          <w:szCs w:val="22"/>
        </w:rPr>
        <w:t>, podejmowanie adekwatnej do sytuacji interwencji</w:t>
      </w:r>
      <w:r w:rsidR="00853BE9" w:rsidRPr="00161CFF">
        <w:rPr>
          <w:rFonts w:asciiTheme="minorHAnsi" w:hAnsiTheme="minorHAnsi" w:cstheme="minorHAnsi"/>
          <w:sz w:val="22"/>
          <w:szCs w:val="22"/>
        </w:rPr>
        <w:t>,</w:t>
      </w:r>
    </w:p>
    <w:p w14:paraId="54A85CAD" w14:textId="4BDB2114" w:rsidR="007571B4" w:rsidRPr="00161CFF" w:rsidRDefault="007571B4" w:rsidP="006C461F">
      <w:pPr>
        <w:pStyle w:val="Akapitzlist"/>
        <w:numPr>
          <w:ilvl w:val="0"/>
          <w:numId w:val="23"/>
        </w:numPr>
        <w:spacing w:line="240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161CFF">
        <w:rPr>
          <w:rFonts w:asciiTheme="minorHAnsi" w:hAnsiTheme="minorHAnsi" w:cstheme="minorHAnsi"/>
          <w:sz w:val="22"/>
          <w:szCs w:val="22"/>
        </w:rPr>
        <w:t xml:space="preserve">informowanie administracji DS. o </w:t>
      </w:r>
      <w:r w:rsidR="001E5A98" w:rsidRPr="00161CFF">
        <w:rPr>
          <w:rFonts w:asciiTheme="minorHAnsi" w:hAnsiTheme="minorHAnsi" w:cstheme="minorHAnsi"/>
          <w:sz w:val="22"/>
          <w:szCs w:val="22"/>
        </w:rPr>
        <w:t xml:space="preserve">zaobserwowanych przypadkach w systemie </w:t>
      </w:r>
      <w:r w:rsidR="00D764FD" w:rsidRPr="00161CFF">
        <w:rPr>
          <w:rFonts w:asciiTheme="minorHAnsi" w:hAnsiTheme="minorHAnsi" w:cstheme="minorHAnsi"/>
          <w:sz w:val="22"/>
          <w:szCs w:val="22"/>
        </w:rPr>
        <w:t xml:space="preserve">monitoringu lub w trakcie obchodu </w:t>
      </w:r>
      <w:r w:rsidRPr="00161CFF">
        <w:rPr>
          <w:rFonts w:asciiTheme="minorHAnsi" w:hAnsiTheme="minorHAnsi" w:cstheme="minorHAnsi"/>
          <w:sz w:val="22"/>
          <w:szCs w:val="22"/>
        </w:rPr>
        <w:t>przypadkach naruszenia porządku a w razie konieczności bezzwłoczne powiadamianie odpowiednich służb (</w:t>
      </w:r>
      <w:r w:rsidRPr="00161CFF">
        <w:rPr>
          <w:rFonts w:ascii="Calibri" w:hAnsi="Calibri" w:cs="Calibri"/>
          <w:sz w:val="22"/>
          <w:szCs w:val="22"/>
        </w:rPr>
        <w:t xml:space="preserve">patrol interwencyjny, </w:t>
      </w:r>
      <w:r w:rsidRPr="00161CFF">
        <w:rPr>
          <w:rFonts w:asciiTheme="minorHAnsi" w:hAnsiTheme="minorHAnsi" w:cstheme="minorHAnsi"/>
          <w:sz w:val="22"/>
          <w:szCs w:val="22"/>
        </w:rPr>
        <w:t xml:space="preserve">Straż Pożarna, </w:t>
      </w:r>
      <w:r w:rsidRPr="00161CFF">
        <w:rPr>
          <w:rFonts w:ascii="Calibri" w:hAnsi="Calibri" w:cs="Calibri"/>
          <w:sz w:val="22"/>
          <w:szCs w:val="22"/>
        </w:rPr>
        <w:t xml:space="preserve">Pogotowie, </w:t>
      </w:r>
      <w:r w:rsidRPr="00161CFF">
        <w:rPr>
          <w:rFonts w:asciiTheme="minorHAnsi" w:hAnsiTheme="minorHAnsi" w:cstheme="minorHAnsi"/>
          <w:sz w:val="22"/>
          <w:szCs w:val="22"/>
        </w:rPr>
        <w:t>Policja itp)</w:t>
      </w:r>
      <w:r w:rsidR="00853BE9" w:rsidRPr="00161CFF">
        <w:rPr>
          <w:rFonts w:asciiTheme="minorHAnsi" w:hAnsiTheme="minorHAnsi" w:cstheme="minorHAnsi"/>
          <w:sz w:val="22"/>
          <w:szCs w:val="22"/>
        </w:rPr>
        <w:t>,</w:t>
      </w:r>
    </w:p>
    <w:p w14:paraId="18FC7CD9" w14:textId="32EBBA98" w:rsidR="007571B4" w:rsidRPr="00161CFF" w:rsidRDefault="007571B4" w:rsidP="006C461F">
      <w:pPr>
        <w:pStyle w:val="Akapitzlist"/>
        <w:numPr>
          <w:ilvl w:val="0"/>
          <w:numId w:val="23"/>
        </w:numPr>
        <w:spacing w:line="240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161CFF">
        <w:rPr>
          <w:rFonts w:asciiTheme="minorHAnsi" w:hAnsiTheme="minorHAnsi" w:cstheme="minorHAnsi"/>
          <w:sz w:val="22"/>
          <w:szCs w:val="22"/>
        </w:rPr>
        <w:t>niezwłoczne powiadamianie administracji DS. oraz służb konserwatorskich  o naruszenia stanu i bezpieczeństwa majątku, o zaistniałych awariach lub uszkodzeniach budynku, jego urządzeń, wyposażenia, kradzieży itp.</w:t>
      </w:r>
      <w:r w:rsidR="00853BE9" w:rsidRPr="00161CFF">
        <w:rPr>
          <w:rFonts w:asciiTheme="minorHAnsi" w:hAnsiTheme="minorHAnsi" w:cstheme="minorHAnsi"/>
          <w:sz w:val="22"/>
          <w:szCs w:val="22"/>
        </w:rPr>
        <w:t>,</w:t>
      </w:r>
    </w:p>
    <w:p w14:paraId="214397B3" w14:textId="3B9156E4" w:rsidR="001265A4" w:rsidRPr="00161CFF" w:rsidRDefault="00371BFA" w:rsidP="006C461F">
      <w:pPr>
        <w:pStyle w:val="Akapitzlist"/>
        <w:numPr>
          <w:ilvl w:val="0"/>
          <w:numId w:val="23"/>
        </w:numPr>
        <w:spacing w:line="240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161CFF">
        <w:rPr>
          <w:rFonts w:asciiTheme="minorHAnsi" w:hAnsiTheme="minorHAnsi" w:cstheme="minorHAnsi"/>
          <w:sz w:val="22"/>
          <w:szCs w:val="22"/>
        </w:rPr>
        <w:t>p</w:t>
      </w:r>
      <w:r w:rsidR="001265A4" w:rsidRPr="00161CFF">
        <w:rPr>
          <w:rFonts w:asciiTheme="minorHAnsi" w:hAnsiTheme="minorHAnsi" w:cstheme="minorHAnsi"/>
          <w:sz w:val="22"/>
          <w:szCs w:val="22"/>
        </w:rPr>
        <w:t>rowadzenie rejestru zgłaszanych awarii i uszkodzeń w DS.</w:t>
      </w:r>
      <w:r w:rsidR="00853BE9" w:rsidRPr="00161CFF">
        <w:rPr>
          <w:rFonts w:asciiTheme="minorHAnsi" w:hAnsiTheme="minorHAnsi" w:cstheme="minorHAnsi"/>
          <w:sz w:val="22"/>
          <w:szCs w:val="22"/>
        </w:rPr>
        <w:t>,</w:t>
      </w:r>
    </w:p>
    <w:p w14:paraId="4707A285" w14:textId="5C4B1CB1" w:rsidR="005A3617" w:rsidRPr="00161CFF" w:rsidRDefault="00371BFA" w:rsidP="006C461F">
      <w:pPr>
        <w:pStyle w:val="Akapitzlist"/>
        <w:numPr>
          <w:ilvl w:val="0"/>
          <w:numId w:val="23"/>
        </w:numPr>
        <w:spacing w:line="240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161CFF">
        <w:rPr>
          <w:rFonts w:asciiTheme="minorHAnsi" w:hAnsiTheme="minorHAnsi" w:cstheme="minorHAnsi"/>
          <w:sz w:val="22"/>
          <w:szCs w:val="22"/>
        </w:rPr>
        <w:t>d</w:t>
      </w:r>
      <w:r w:rsidR="00842742" w:rsidRPr="00161CFF">
        <w:rPr>
          <w:rFonts w:asciiTheme="minorHAnsi" w:hAnsiTheme="minorHAnsi" w:cstheme="minorHAnsi"/>
          <w:sz w:val="22"/>
          <w:szCs w:val="22"/>
        </w:rPr>
        <w:t>okon</w:t>
      </w:r>
      <w:r w:rsidR="00D90C00" w:rsidRPr="00161CFF">
        <w:rPr>
          <w:rFonts w:asciiTheme="minorHAnsi" w:hAnsiTheme="minorHAnsi" w:cstheme="minorHAnsi"/>
          <w:sz w:val="22"/>
          <w:szCs w:val="22"/>
        </w:rPr>
        <w:t>ywanie</w:t>
      </w:r>
      <w:r w:rsidR="00842742" w:rsidRPr="00161CFF">
        <w:rPr>
          <w:rFonts w:asciiTheme="minorHAnsi" w:hAnsiTheme="minorHAnsi" w:cstheme="minorHAnsi"/>
          <w:sz w:val="22"/>
          <w:szCs w:val="22"/>
        </w:rPr>
        <w:t xml:space="preserve"> stosownych adnotacji w rejestrze raportów dyżurów dotyczących przejęcia i zdania służby oraz wydarzeń zaistniałych w czasie jej pełnienia</w:t>
      </w:r>
      <w:r w:rsidR="005A3617" w:rsidRPr="00161CFF">
        <w:rPr>
          <w:rFonts w:asciiTheme="minorHAnsi" w:hAnsiTheme="minorHAnsi" w:cstheme="minorHAnsi"/>
          <w:sz w:val="22"/>
          <w:szCs w:val="22"/>
        </w:rPr>
        <w:t>:</w:t>
      </w:r>
      <w:r w:rsidR="00842742" w:rsidRPr="00161CFF">
        <w:rPr>
          <w:rFonts w:asciiTheme="minorHAnsi" w:hAnsiTheme="minorHAnsi" w:cstheme="minorHAnsi"/>
          <w:sz w:val="22"/>
          <w:szCs w:val="22"/>
        </w:rPr>
        <w:t xml:space="preserve"> zakłóceni</w:t>
      </w:r>
      <w:r w:rsidR="00D90C00" w:rsidRPr="00161CFF">
        <w:rPr>
          <w:rFonts w:asciiTheme="minorHAnsi" w:hAnsiTheme="minorHAnsi" w:cstheme="minorHAnsi"/>
          <w:sz w:val="22"/>
          <w:szCs w:val="22"/>
        </w:rPr>
        <w:t>e</w:t>
      </w:r>
      <w:r w:rsidR="00842742" w:rsidRPr="00161CFF">
        <w:rPr>
          <w:rFonts w:asciiTheme="minorHAnsi" w:hAnsiTheme="minorHAnsi" w:cstheme="minorHAnsi"/>
          <w:sz w:val="22"/>
          <w:szCs w:val="22"/>
        </w:rPr>
        <w:t xml:space="preserve"> spokoju, kradzieże, </w:t>
      </w:r>
      <w:r w:rsidR="00947383" w:rsidRPr="00161CFF">
        <w:rPr>
          <w:rFonts w:asciiTheme="minorHAnsi" w:hAnsiTheme="minorHAnsi" w:cstheme="minorHAnsi"/>
          <w:sz w:val="22"/>
          <w:szCs w:val="22"/>
        </w:rPr>
        <w:t>bójki</w:t>
      </w:r>
      <w:r w:rsidR="00EA43BB" w:rsidRPr="00161CFF">
        <w:rPr>
          <w:rFonts w:asciiTheme="minorHAnsi" w:hAnsiTheme="minorHAnsi" w:cstheme="minorHAnsi"/>
          <w:sz w:val="22"/>
          <w:szCs w:val="22"/>
        </w:rPr>
        <w:t>,</w:t>
      </w:r>
      <w:r w:rsidR="00947383" w:rsidRPr="00161CFF">
        <w:rPr>
          <w:rFonts w:asciiTheme="minorHAnsi" w:hAnsiTheme="minorHAnsi" w:cstheme="minorHAnsi"/>
          <w:sz w:val="22"/>
          <w:szCs w:val="22"/>
        </w:rPr>
        <w:t xml:space="preserve"> pożar, włamanie, napad, wypadek </w:t>
      </w:r>
      <w:r w:rsidR="00842742" w:rsidRPr="00161CFF">
        <w:rPr>
          <w:rFonts w:asciiTheme="minorHAnsi" w:hAnsiTheme="minorHAnsi" w:cstheme="minorHAnsi"/>
          <w:sz w:val="22"/>
          <w:szCs w:val="22"/>
        </w:rPr>
        <w:t xml:space="preserve">itp.), </w:t>
      </w:r>
      <w:r w:rsidR="005A3617" w:rsidRPr="00161CFF">
        <w:rPr>
          <w:rFonts w:asciiTheme="minorHAnsi" w:hAnsiTheme="minorHAnsi" w:cstheme="minorHAnsi"/>
          <w:sz w:val="22"/>
          <w:szCs w:val="22"/>
        </w:rPr>
        <w:t>oraz powiadamia</w:t>
      </w:r>
      <w:r w:rsidR="00D90C00" w:rsidRPr="00161CFF">
        <w:rPr>
          <w:rFonts w:asciiTheme="minorHAnsi" w:hAnsiTheme="minorHAnsi" w:cstheme="minorHAnsi"/>
          <w:sz w:val="22"/>
          <w:szCs w:val="22"/>
        </w:rPr>
        <w:t>nia</w:t>
      </w:r>
      <w:r w:rsidR="005A3617" w:rsidRPr="00161CFF">
        <w:rPr>
          <w:rFonts w:asciiTheme="minorHAnsi" w:hAnsiTheme="minorHAnsi" w:cstheme="minorHAnsi"/>
          <w:sz w:val="22"/>
          <w:szCs w:val="22"/>
        </w:rPr>
        <w:t xml:space="preserve"> odpowiednie służb (policja, straż miejska, straż pożarna, pogotowie ratunkowe i inne) o zdarzeniach nadzwyczajnych (pożar, włamanie, napad, bójka, wypadek itp.) oraz podjęcie działań zmierzających do zminimalizowania strat i zabezpieczenia śladów, </w:t>
      </w:r>
    </w:p>
    <w:p w14:paraId="492FD9E0" w14:textId="77777777" w:rsidR="008364CC" w:rsidRPr="00161CFF" w:rsidRDefault="008364CC" w:rsidP="006C461F">
      <w:pPr>
        <w:pStyle w:val="Akapitzlist"/>
        <w:numPr>
          <w:ilvl w:val="0"/>
          <w:numId w:val="23"/>
        </w:numPr>
        <w:spacing w:line="240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161CFF">
        <w:rPr>
          <w:rFonts w:asciiTheme="minorHAnsi" w:hAnsiTheme="minorHAnsi" w:cstheme="minorHAnsi"/>
          <w:sz w:val="22"/>
          <w:szCs w:val="22"/>
        </w:rPr>
        <w:t>obsługa elektronicznego systemu kontroli dostępu, w tym:</w:t>
      </w:r>
    </w:p>
    <w:p w14:paraId="6F8BE449" w14:textId="5BD2A859" w:rsidR="00C975A3" w:rsidRPr="00161CFF" w:rsidRDefault="00371BFA" w:rsidP="006C461F">
      <w:pPr>
        <w:pStyle w:val="Akapitzlist"/>
        <w:numPr>
          <w:ilvl w:val="1"/>
          <w:numId w:val="22"/>
        </w:numPr>
        <w:spacing w:line="240" w:lineRule="auto"/>
        <w:ind w:left="1560"/>
        <w:rPr>
          <w:rFonts w:asciiTheme="minorHAnsi" w:hAnsiTheme="minorHAnsi" w:cstheme="minorHAnsi"/>
          <w:sz w:val="22"/>
          <w:szCs w:val="22"/>
        </w:rPr>
      </w:pPr>
      <w:r w:rsidRPr="00161CFF">
        <w:rPr>
          <w:rFonts w:asciiTheme="minorHAnsi" w:hAnsiTheme="minorHAnsi" w:cstheme="minorHAnsi"/>
          <w:sz w:val="22"/>
          <w:szCs w:val="22"/>
        </w:rPr>
        <w:t xml:space="preserve">wydawanie oraz przyjmowanie kluczy do pomieszczeń </w:t>
      </w:r>
      <w:r w:rsidR="00C975A3" w:rsidRPr="00161CFF">
        <w:rPr>
          <w:rFonts w:asciiTheme="minorHAnsi" w:hAnsiTheme="minorHAnsi" w:cstheme="minorHAnsi"/>
          <w:sz w:val="22"/>
          <w:szCs w:val="22"/>
        </w:rPr>
        <w:t>na podstawie dokumentu tożsamości, legitymacji studenckiej, listy upoważnionych</w:t>
      </w:r>
      <w:r w:rsidRPr="00161CFF">
        <w:rPr>
          <w:rFonts w:asciiTheme="minorHAnsi" w:hAnsiTheme="minorHAnsi" w:cstheme="minorHAnsi"/>
          <w:sz w:val="22"/>
          <w:szCs w:val="22"/>
        </w:rPr>
        <w:t xml:space="preserve"> osób</w:t>
      </w:r>
      <w:r w:rsidR="00853BE9" w:rsidRPr="00161CFF">
        <w:rPr>
          <w:rFonts w:asciiTheme="minorHAnsi" w:hAnsiTheme="minorHAnsi" w:cstheme="minorHAnsi"/>
          <w:sz w:val="22"/>
          <w:szCs w:val="22"/>
        </w:rPr>
        <w:t>,</w:t>
      </w:r>
    </w:p>
    <w:p w14:paraId="08BB6E36" w14:textId="55A1625D" w:rsidR="00C975A3" w:rsidRPr="00161CFF" w:rsidRDefault="00C975A3" w:rsidP="006C461F">
      <w:pPr>
        <w:pStyle w:val="Akapitzlist"/>
        <w:numPr>
          <w:ilvl w:val="1"/>
          <w:numId w:val="22"/>
        </w:numPr>
        <w:spacing w:line="240" w:lineRule="auto"/>
        <w:ind w:left="1560"/>
        <w:rPr>
          <w:rFonts w:asciiTheme="minorHAnsi" w:hAnsiTheme="minorHAnsi" w:cstheme="minorHAnsi"/>
          <w:sz w:val="22"/>
          <w:szCs w:val="22"/>
        </w:rPr>
      </w:pPr>
      <w:r w:rsidRPr="00161CFF">
        <w:rPr>
          <w:rFonts w:asciiTheme="minorHAnsi" w:hAnsiTheme="minorHAnsi" w:cstheme="minorHAnsi"/>
          <w:sz w:val="22"/>
          <w:szCs w:val="22"/>
        </w:rPr>
        <w:t>prowadzenie ewidencji udostepnień kluczy oraz powiadamiani</w:t>
      </w:r>
      <w:r w:rsidR="0049344C" w:rsidRPr="00161CFF">
        <w:rPr>
          <w:rFonts w:asciiTheme="minorHAnsi" w:hAnsiTheme="minorHAnsi" w:cstheme="minorHAnsi"/>
          <w:sz w:val="22"/>
          <w:szCs w:val="22"/>
        </w:rPr>
        <w:t>e</w:t>
      </w:r>
      <w:r w:rsidRPr="00161CFF">
        <w:rPr>
          <w:rFonts w:asciiTheme="minorHAnsi" w:hAnsiTheme="minorHAnsi" w:cstheme="minorHAnsi"/>
          <w:sz w:val="22"/>
          <w:szCs w:val="22"/>
        </w:rPr>
        <w:t xml:space="preserve"> administracji </w:t>
      </w:r>
      <w:r w:rsidR="0049344C" w:rsidRPr="00161CFF">
        <w:rPr>
          <w:rFonts w:asciiTheme="minorHAnsi" w:hAnsiTheme="minorHAnsi" w:cstheme="minorHAnsi"/>
          <w:sz w:val="22"/>
          <w:szCs w:val="22"/>
        </w:rPr>
        <w:t>DS.</w:t>
      </w:r>
      <w:r w:rsidRPr="00161CFF">
        <w:rPr>
          <w:rFonts w:asciiTheme="minorHAnsi" w:hAnsiTheme="minorHAnsi" w:cstheme="minorHAnsi"/>
          <w:sz w:val="22"/>
          <w:szCs w:val="22"/>
        </w:rPr>
        <w:t xml:space="preserve"> o fakcie nie zwrócenia kluczy, </w:t>
      </w:r>
    </w:p>
    <w:p w14:paraId="209FFDF2" w14:textId="177A21CF" w:rsidR="005E24C3" w:rsidRPr="005837DD" w:rsidRDefault="0049344C" w:rsidP="006C461F">
      <w:pPr>
        <w:numPr>
          <w:ilvl w:val="0"/>
          <w:numId w:val="23"/>
        </w:numPr>
        <w:spacing w:line="240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5837DD">
        <w:rPr>
          <w:rFonts w:asciiTheme="minorHAnsi" w:hAnsiTheme="minorHAnsi" w:cstheme="minorHAnsi"/>
          <w:sz w:val="22"/>
          <w:szCs w:val="22"/>
        </w:rPr>
        <w:t>k</w:t>
      </w:r>
      <w:r w:rsidR="005E24C3" w:rsidRPr="005837DD">
        <w:rPr>
          <w:rFonts w:asciiTheme="minorHAnsi" w:hAnsiTheme="minorHAnsi" w:cstheme="minorHAnsi"/>
          <w:sz w:val="22"/>
          <w:szCs w:val="22"/>
        </w:rPr>
        <w:t xml:space="preserve">waterowanie mieszkańców według </w:t>
      </w:r>
      <w:r w:rsidRPr="005837DD">
        <w:rPr>
          <w:rFonts w:asciiTheme="minorHAnsi" w:hAnsiTheme="minorHAnsi" w:cstheme="minorHAnsi"/>
          <w:sz w:val="22"/>
          <w:szCs w:val="22"/>
        </w:rPr>
        <w:t xml:space="preserve">przekazanych </w:t>
      </w:r>
      <w:r w:rsidR="005E24C3" w:rsidRPr="005837DD">
        <w:rPr>
          <w:rFonts w:asciiTheme="minorHAnsi" w:hAnsiTheme="minorHAnsi" w:cstheme="minorHAnsi"/>
          <w:sz w:val="22"/>
          <w:szCs w:val="22"/>
        </w:rPr>
        <w:t xml:space="preserve">list (przyjęcie opłaty, dokonanie zapisu w rejestrze kwaterowania, wydanie klucza, wydanie pościeli w DS., wydanie loginu i hasła dostępu do Internetu </w:t>
      </w:r>
      <w:r w:rsidR="00371BFA" w:rsidRPr="005837DD">
        <w:rPr>
          <w:rFonts w:asciiTheme="minorHAnsi" w:hAnsiTheme="minorHAnsi" w:cstheme="minorHAnsi"/>
          <w:sz w:val="22"/>
          <w:szCs w:val="22"/>
        </w:rPr>
        <w:t xml:space="preserve">dla gości hotelowych </w:t>
      </w:r>
      <w:r w:rsidR="005E24C3" w:rsidRPr="005837DD">
        <w:rPr>
          <w:rFonts w:asciiTheme="minorHAnsi" w:hAnsiTheme="minorHAnsi" w:cstheme="minorHAnsi"/>
          <w:sz w:val="22"/>
          <w:szCs w:val="22"/>
        </w:rPr>
        <w:t>z wykorzystaniem programu znajdującego się na komputerze portiernio-recepcji)</w:t>
      </w:r>
      <w:r w:rsidR="00853BE9" w:rsidRPr="005837DD">
        <w:rPr>
          <w:rFonts w:asciiTheme="minorHAnsi" w:hAnsiTheme="minorHAnsi" w:cstheme="minorHAnsi"/>
          <w:sz w:val="22"/>
          <w:szCs w:val="22"/>
        </w:rPr>
        <w:t>,</w:t>
      </w:r>
    </w:p>
    <w:p w14:paraId="2A2D2B3F" w14:textId="56F2E445" w:rsidR="005E24C3" w:rsidRPr="005837DD" w:rsidRDefault="006F3B8C" w:rsidP="006C461F">
      <w:pPr>
        <w:numPr>
          <w:ilvl w:val="0"/>
          <w:numId w:val="23"/>
        </w:numPr>
        <w:spacing w:line="240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5837DD">
        <w:rPr>
          <w:rFonts w:ascii="Calibri" w:hAnsi="Calibri" w:cs="Calibri"/>
          <w:sz w:val="22"/>
          <w:szCs w:val="22"/>
        </w:rPr>
        <w:t>p</w:t>
      </w:r>
      <w:r w:rsidR="005E24C3" w:rsidRPr="005837DD">
        <w:rPr>
          <w:rFonts w:ascii="Calibri" w:hAnsi="Calibri" w:cs="Calibri"/>
          <w:sz w:val="22"/>
          <w:szCs w:val="22"/>
        </w:rPr>
        <w:t xml:space="preserve">rowadzenie kalendarza rezerwacji kwaterowania gości hotelowych w czasie nieobecności administratora DS. oraz udostępniania na </w:t>
      </w:r>
      <w:r w:rsidR="00EC5169" w:rsidRPr="005837DD">
        <w:rPr>
          <w:rFonts w:ascii="Calibri" w:hAnsi="Calibri" w:cs="Calibri"/>
          <w:sz w:val="22"/>
          <w:szCs w:val="22"/>
        </w:rPr>
        <w:t xml:space="preserve">prośbę recepcjom inny </w:t>
      </w:r>
      <w:r w:rsidR="005E24C3" w:rsidRPr="005837DD">
        <w:rPr>
          <w:rFonts w:ascii="Calibri" w:hAnsi="Calibri" w:cs="Calibri"/>
          <w:sz w:val="22"/>
          <w:szCs w:val="22"/>
        </w:rPr>
        <w:t>domom studenta AP w Słupsku informacji o wolnych miejscach i pokojach</w:t>
      </w:r>
      <w:r w:rsidR="00853BE9" w:rsidRPr="005837DD">
        <w:rPr>
          <w:rFonts w:ascii="Calibri" w:hAnsi="Calibri" w:cs="Calibri"/>
          <w:sz w:val="22"/>
          <w:szCs w:val="22"/>
        </w:rPr>
        <w:t>,</w:t>
      </w:r>
    </w:p>
    <w:p w14:paraId="66CF81BC" w14:textId="33503AEA" w:rsidR="004807A1" w:rsidRPr="00161CFF" w:rsidRDefault="004807A1" w:rsidP="006C461F">
      <w:pPr>
        <w:numPr>
          <w:ilvl w:val="0"/>
          <w:numId w:val="23"/>
        </w:numPr>
        <w:spacing w:line="240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161CFF">
        <w:rPr>
          <w:rFonts w:asciiTheme="minorHAnsi" w:hAnsiTheme="minorHAnsi" w:cstheme="minorHAnsi"/>
          <w:sz w:val="22"/>
          <w:szCs w:val="22"/>
        </w:rPr>
        <w:t>przekazywanie informacji do personelu sprzątającego o potrzebie sprzątania zwalnianego pokoju</w:t>
      </w:r>
      <w:r w:rsidR="00853BE9" w:rsidRPr="00161CFF">
        <w:rPr>
          <w:rFonts w:asciiTheme="minorHAnsi" w:hAnsiTheme="minorHAnsi" w:cstheme="minorHAnsi"/>
          <w:sz w:val="22"/>
          <w:szCs w:val="22"/>
        </w:rPr>
        <w:t>,</w:t>
      </w:r>
    </w:p>
    <w:p w14:paraId="0AE548DC" w14:textId="643CD5A4" w:rsidR="00F06857" w:rsidRPr="00161CFF" w:rsidRDefault="00F06857" w:rsidP="006C461F">
      <w:pPr>
        <w:pStyle w:val="Akapitzlist"/>
        <w:numPr>
          <w:ilvl w:val="0"/>
          <w:numId w:val="23"/>
        </w:numPr>
        <w:spacing w:line="240" w:lineRule="auto"/>
        <w:ind w:left="1134"/>
        <w:rPr>
          <w:rFonts w:asciiTheme="minorHAnsi" w:hAnsiTheme="minorHAnsi" w:cstheme="minorHAnsi"/>
          <w:bCs/>
          <w:sz w:val="22"/>
          <w:szCs w:val="22"/>
        </w:rPr>
      </w:pPr>
      <w:r w:rsidRPr="00161CFF">
        <w:rPr>
          <w:rFonts w:asciiTheme="minorHAnsi" w:hAnsiTheme="minorHAnsi" w:cstheme="minorHAnsi"/>
          <w:bCs/>
          <w:sz w:val="22"/>
          <w:szCs w:val="22"/>
        </w:rPr>
        <w:t>utrzymanie w należytym stanie przydzielonego sprzętu, niezbędnego do wykonywania powierzonych zadań (telefony, sprzęt komputerowy i inne)</w:t>
      </w:r>
      <w:r w:rsidR="00853BE9" w:rsidRPr="00161CFF">
        <w:rPr>
          <w:rFonts w:asciiTheme="minorHAnsi" w:hAnsiTheme="minorHAnsi" w:cstheme="minorHAnsi"/>
          <w:bCs/>
          <w:sz w:val="22"/>
          <w:szCs w:val="22"/>
        </w:rPr>
        <w:t>,</w:t>
      </w:r>
    </w:p>
    <w:p w14:paraId="16051E06" w14:textId="5F4327FB" w:rsidR="009727A5" w:rsidRPr="00161CFF" w:rsidRDefault="00C40DF6" w:rsidP="006C461F">
      <w:pPr>
        <w:pStyle w:val="Akapitzlist"/>
        <w:numPr>
          <w:ilvl w:val="0"/>
          <w:numId w:val="23"/>
        </w:numPr>
        <w:spacing w:line="259" w:lineRule="auto"/>
        <w:ind w:left="1134"/>
        <w:contextualSpacing/>
        <w:rPr>
          <w:rFonts w:asciiTheme="minorHAnsi" w:hAnsiTheme="minorHAnsi" w:cstheme="minorHAnsi"/>
          <w:sz w:val="22"/>
          <w:szCs w:val="22"/>
        </w:rPr>
      </w:pPr>
      <w:r w:rsidRPr="00161CFF">
        <w:rPr>
          <w:rFonts w:asciiTheme="minorHAnsi" w:hAnsiTheme="minorHAnsi" w:cstheme="minorHAnsi"/>
          <w:sz w:val="22"/>
          <w:szCs w:val="22"/>
        </w:rPr>
        <w:t>u</w:t>
      </w:r>
      <w:r w:rsidR="009727A5" w:rsidRPr="00161CFF">
        <w:rPr>
          <w:rFonts w:asciiTheme="minorHAnsi" w:hAnsiTheme="minorHAnsi" w:cstheme="minorHAnsi"/>
          <w:sz w:val="22"/>
          <w:szCs w:val="22"/>
        </w:rPr>
        <w:t>trzymanie bezpiecznych warunków nawierzchni schodów wejścia głównego DS. w okresie utrudnionych warunków atmosferycznych poprzez uprzątnięcia śniegu, posypania piaskiem w sytuacji wystąpienia oblodzenia poza czasem służby osób odpowiedzialnych za sprzątanie Domów Studenta</w:t>
      </w:r>
      <w:r w:rsidR="00853BE9" w:rsidRPr="00161CFF">
        <w:rPr>
          <w:rFonts w:asciiTheme="minorHAnsi" w:hAnsiTheme="minorHAnsi" w:cstheme="minorHAnsi"/>
          <w:sz w:val="22"/>
          <w:szCs w:val="22"/>
        </w:rPr>
        <w:t>,</w:t>
      </w:r>
    </w:p>
    <w:p w14:paraId="0029AA65" w14:textId="1EC4B342" w:rsidR="00085C65" w:rsidRPr="00161CFF" w:rsidRDefault="001E5A98" w:rsidP="006C461F">
      <w:pPr>
        <w:numPr>
          <w:ilvl w:val="0"/>
          <w:numId w:val="23"/>
        </w:numPr>
        <w:spacing w:line="259" w:lineRule="auto"/>
        <w:ind w:left="1134"/>
        <w:contextualSpacing/>
        <w:jc w:val="left"/>
        <w:rPr>
          <w:rFonts w:ascii="Calibri" w:hAnsi="Calibri" w:cs="Calibri"/>
          <w:sz w:val="22"/>
          <w:szCs w:val="22"/>
        </w:rPr>
      </w:pPr>
      <w:r w:rsidRPr="00161CFF">
        <w:rPr>
          <w:rFonts w:asciiTheme="minorHAnsi" w:hAnsiTheme="minorHAnsi" w:cstheme="minorHAnsi"/>
          <w:sz w:val="22"/>
          <w:szCs w:val="22"/>
        </w:rPr>
        <w:t>b</w:t>
      </w:r>
      <w:r w:rsidR="00085C65" w:rsidRPr="00161CFF">
        <w:rPr>
          <w:rFonts w:ascii="Calibri" w:hAnsi="Calibri" w:cs="Calibri"/>
          <w:sz w:val="22"/>
          <w:szCs w:val="22"/>
        </w:rPr>
        <w:t xml:space="preserve">ieżące sprawdzanie poczty elektronicznej </w:t>
      </w:r>
      <w:r w:rsidRPr="00161CFF">
        <w:rPr>
          <w:rFonts w:ascii="Calibri" w:hAnsi="Calibri" w:cs="Calibri"/>
          <w:sz w:val="22"/>
          <w:szCs w:val="22"/>
        </w:rPr>
        <w:t xml:space="preserve">recepcji </w:t>
      </w:r>
      <w:r w:rsidR="00085C65" w:rsidRPr="00161CFF">
        <w:rPr>
          <w:rFonts w:ascii="Calibri" w:hAnsi="Calibri" w:cs="Calibri"/>
          <w:sz w:val="22"/>
          <w:szCs w:val="22"/>
        </w:rPr>
        <w:t>domu studenta</w:t>
      </w:r>
      <w:r w:rsidR="00853BE9" w:rsidRPr="00161CFF">
        <w:rPr>
          <w:rFonts w:ascii="Calibri" w:hAnsi="Calibri" w:cs="Calibri"/>
          <w:sz w:val="22"/>
          <w:szCs w:val="22"/>
        </w:rPr>
        <w:t>,</w:t>
      </w:r>
    </w:p>
    <w:p w14:paraId="24FD7DD5" w14:textId="5C4E00F2" w:rsidR="007571B4" w:rsidRPr="00161CFF" w:rsidRDefault="001E5A98" w:rsidP="006C461F">
      <w:pPr>
        <w:numPr>
          <w:ilvl w:val="0"/>
          <w:numId w:val="23"/>
        </w:numPr>
        <w:spacing w:line="259" w:lineRule="auto"/>
        <w:ind w:left="1134"/>
        <w:contextualSpacing/>
        <w:rPr>
          <w:rFonts w:ascii="Calibri" w:hAnsi="Calibri" w:cs="Calibri"/>
          <w:sz w:val="22"/>
          <w:szCs w:val="22"/>
        </w:rPr>
      </w:pPr>
      <w:r w:rsidRPr="00161CFF">
        <w:rPr>
          <w:rFonts w:asciiTheme="minorHAnsi" w:hAnsiTheme="minorHAnsi" w:cstheme="minorHAnsi"/>
          <w:sz w:val="22"/>
          <w:szCs w:val="22"/>
        </w:rPr>
        <w:lastRenderedPageBreak/>
        <w:t>w</w:t>
      </w:r>
      <w:r w:rsidR="007571B4" w:rsidRPr="00161CFF">
        <w:rPr>
          <w:rFonts w:asciiTheme="minorHAnsi" w:hAnsiTheme="minorHAnsi" w:cstheme="minorHAnsi"/>
          <w:sz w:val="22"/>
          <w:szCs w:val="22"/>
        </w:rPr>
        <w:t>ykonawca zachowują w tajemnicy wszystkie informacje, które mają wpływ na stan bezpieczeństwa w poszczególnych obiektach w czasie obowiązywania umowy, a także po jej ewentualnym rozwiązaniu</w:t>
      </w:r>
      <w:r w:rsidR="00853BE9" w:rsidRPr="00161CFF">
        <w:rPr>
          <w:rFonts w:asciiTheme="minorHAnsi" w:hAnsiTheme="minorHAnsi" w:cstheme="minorHAnsi"/>
          <w:sz w:val="22"/>
          <w:szCs w:val="22"/>
        </w:rPr>
        <w:t>,</w:t>
      </w:r>
    </w:p>
    <w:p w14:paraId="4C5832E1" w14:textId="51EAFF7D" w:rsidR="00085C65" w:rsidRPr="00161CFF" w:rsidRDefault="00C40DF6" w:rsidP="006C461F">
      <w:pPr>
        <w:pStyle w:val="Akapitzlist"/>
        <w:numPr>
          <w:ilvl w:val="0"/>
          <w:numId w:val="23"/>
        </w:numPr>
        <w:spacing w:line="259" w:lineRule="auto"/>
        <w:ind w:left="1134"/>
        <w:contextualSpacing/>
        <w:rPr>
          <w:rFonts w:asciiTheme="minorHAnsi" w:hAnsiTheme="minorHAnsi" w:cstheme="minorHAnsi"/>
          <w:sz w:val="22"/>
          <w:szCs w:val="22"/>
        </w:rPr>
      </w:pPr>
      <w:r w:rsidRPr="00161CFF">
        <w:rPr>
          <w:rFonts w:asciiTheme="minorHAnsi" w:hAnsiTheme="minorHAnsi" w:cstheme="minorHAnsi"/>
          <w:sz w:val="22"/>
          <w:szCs w:val="22"/>
        </w:rPr>
        <w:t xml:space="preserve">w </w:t>
      </w:r>
      <w:r w:rsidR="00085C65" w:rsidRPr="00161CFF">
        <w:rPr>
          <w:rFonts w:asciiTheme="minorHAnsi" w:hAnsiTheme="minorHAnsi" w:cstheme="minorHAnsi"/>
          <w:sz w:val="22"/>
          <w:szCs w:val="22"/>
        </w:rPr>
        <w:t>okresie zagrożenia epidemicznego Covid-19 informowanie wchodzących i wychodzących mieszkańców DS. o obowiązku poddania się pomiarowi temperatury ciała, dezynfekcji rąk, zachowania dystansu społecznego oraz zakładania maseczki zakrywającej usta i nos w obrębie budynku DS., dezynfekowanie kluczy zdawanych do portierni środkiem dezynfekującym udostępnionym przez administrację DS.</w:t>
      </w:r>
      <w:r w:rsidR="00853BE9" w:rsidRPr="00161CFF">
        <w:rPr>
          <w:rFonts w:asciiTheme="minorHAnsi" w:hAnsiTheme="minorHAnsi" w:cstheme="minorHAnsi"/>
          <w:sz w:val="22"/>
          <w:szCs w:val="22"/>
        </w:rPr>
        <w:t>,</w:t>
      </w:r>
    </w:p>
    <w:p w14:paraId="6AE8D7D5" w14:textId="2580916F" w:rsidR="00C40DF6" w:rsidRPr="00161CFF" w:rsidRDefault="00C40DF6" w:rsidP="006C461F">
      <w:pPr>
        <w:numPr>
          <w:ilvl w:val="0"/>
          <w:numId w:val="23"/>
        </w:numPr>
        <w:spacing w:line="240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161CFF">
        <w:rPr>
          <w:rFonts w:asciiTheme="minorHAnsi" w:hAnsiTheme="minorHAnsi" w:cstheme="minorHAnsi"/>
          <w:sz w:val="22"/>
          <w:szCs w:val="22"/>
        </w:rPr>
        <w:t>i</w:t>
      </w:r>
      <w:r w:rsidR="009727A5" w:rsidRPr="00161CFF">
        <w:rPr>
          <w:rFonts w:asciiTheme="minorHAnsi" w:hAnsiTheme="minorHAnsi" w:cstheme="minorHAnsi"/>
          <w:sz w:val="22"/>
          <w:szCs w:val="22"/>
        </w:rPr>
        <w:t>nformowanie administracji DS. o fakcie zgłoszenia podejrzenia wystąpienia u mieszkańca DS. COVID-19</w:t>
      </w:r>
      <w:r w:rsidR="00853BE9" w:rsidRPr="00161CFF">
        <w:rPr>
          <w:rFonts w:asciiTheme="minorHAnsi" w:hAnsiTheme="minorHAnsi" w:cstheme="minorHAnsi"/>
          <w:sz w:val="22"/>
          <w:szCs w:val="22"/>
        </w:rPr>
        <w:t>,</w:t>
      </w:r>
    </w:p>
    <w:p w14:paraId="0BADD01A" w14:textId="04CCE34E" w:rsidR="009727A5" w:rsidRPr="00161CFF" w:rsidRDefault="00C40DF6" w:rsidP="006C461F">
      <w:pPr>
        <w:numPr>
          <w:ilvl w:val="0"/>
          <w:numId w:val="23"/>
        </w:numPr>
        <w:spacing w:line="240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161CFF">
        <w:rPr>
          <w:rFonts w:asciiTheme="minorHAnsi" w:hAnsiTheme="minorHAnsi" w:cstheme="minorHAnsi"/>
          <w:sz w:val="22"/>
          <w:szCs w:val="22"/>
        </w:rPr>
        <w:t>w przypadku konieczności wydanie środków z apteczki pierwszej pomocy znajdującej się w portiernio-recepcji a w razie potrzeby udzielenie pierwszej pomocy,</w:t>
      </w:r>
    </w:p>
    <w:p w14:paraId="1D2B91BA" w14:textId="77777777" w:rsidR="00085C65" w:rsidRPr="00161CFF" w:rsidRDefault="00085C65" w:rsidP="006C461F">
      <w:pPr>
        <w:numPr>
          <w:ilvl w:val="1"/>
          <w:numId w:val="4"/>
        </w:numPr>
        <w:spacing w:before="120" w:after="120" w:line="240" w:lineRule="auto"/>
        <w:ind w:left="788" w:hanging="431"/>
        <w:rPr>
          <w:rFonts w:asciiTheme="minorHAnsi" w:hAnsiTheme="minorHAnsi" w:cstheme="minorHAnsi"/>
          <w:b/>
          <w:sz w:val="22"/>
          <w:szCs w:val="22"/>
        </w:rPr>
      </w:pPr>
      <w:r w:rsidRPr="00161CFF">
        <w:rPr>
          <w:rFonts w:asciiTheme="minorHAnsi" w:hAnsiTheme="minorHAnsi" w:cstheme="minorHAnsi"/>
          <w:b/>
          <w:sz w:val="22"/>
          <w:szCs w:val="22"/>
        </w:rPr>
        <w:t>Zamawiający oczekuje, aby:</w:t>
      </w:r>
    </w:p>
    <w:p w14:paraId="2B824764" w14:textId="34EEC5E0" w:rsidR="00085C65" w:rsidRPr="00161CFF" w:rsidRDefault="00085C65" w:rsidP="006C461F">
      <w:pPr>
        <w:numPr>
          <w:ilvl w:val="0"/>
          <w:numId w:val="17"/>
        </w:numPr>
        <w:spacing w:line="240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161CFF">
        <w:rPr>
          <w:rFonts w:asciiTheme="minorHAnsi" w:hAnsiTheme="minorHAnsi" w:cstheme="minorHAnsi"/>
          <w:sz w:val="22"/>
          <w:szCs w:val="22"/>
        </w:rPr>
        <w:t xml:space="preserve">wyżej wymienione usługi były wykonywane w danym obiekcie przez stały zespół osób zatrudnionych przez Wykonawcę a konieczne zmiany obsady portiernio-recepcji </w:t>
      </w:r>
      <w:r w:rsidR="001E5A98" w:rsidRPr="00161CFF">
        <w:rPr>
          <w:rFonts w:asciiTheme="minorHAnsi" w:hAnsiTheme="minorHAnsi" w:cstheme="minorHAnsi"/>
          <w:sz w:val="22"/>
          <w:szCs w:val="22"/>
        </w:rPr>
        <w:t xml:space="preserve">DS. </w:t>
      </w:r>
      <w:r w:rsidRPr="00161CFF">
        <w:rPr>
          <w:rFonts w:asciiTheme="minorHAnsi" w:hAnsiTheme="minorHAnsi" w:cstheme="minorHAnsi"/>
          <w:sz w:val="22"/>
          <w:szCs w:val="22"/>
        </w:rPr>
        <w:t xml:space="preserve">były uzgadniane z administracją DS. z odpowiednim wyprzedzeniem czasowym umożliwiającym przeszkolenie pracownika z zakresu wymaganej </w:t>
      </w:r>
      <w:r w:rsidR="00911E7F" w:rsidRPr="00161CFF">
        <w:rPr>
          <w:rFonts w:asciiTheme="minorHAnsi" w:hAnsiTheme="minorHAnsi" w:cstheme="minorHAnsi"/>
          <w:sz w:val="22"/>
          <w:szCs w:val="22"/>
        </w:rPr>
        <w:t>wiedzy</w:t>
      </w:r>
      <w:r w:rsidRPr="00161CFF">
        <w:rPr>
          <w:rFonts w:asciiTheme="minorHAnsi" w:hAnsiTheme="minorHAnsi" w:cstheme="minorHAnsi"/>
          <w:sz w:val="22"/>
          <w:szCs w:val="22"/>
        </w:rPr>
        <w:t xml:space="preserve"> dla sprawnej obsługi portiernio-recepcji, </w:t>
      </w:r>
      <w:r w:rsidR="001E5A98" w:rsidRPr="00161CFF">
        <w:rPr>
          <w:rFonts w:asciiTheme="minorHAnsi" w:hAnsiTheme="minorHAnsi" w:cstheme="minorHAnsi"/>
          <w:sz w:val="22"/>
          <w:szCs w:val="22"/>
        </w:rPr>
        <w:t>przez firmę serwisującą systemy</w:t>
      </w:r>
      <w:r w:rsidR="00942E05" w:rsidRPr="00161CFF">
        <w:rPr>
          <w:rFonts w:asciiTheme="minorHAnsi" w:hAnsiTheme="minorHAnsi" w:cstheme="minorHAnsi"/>
          <w:sz w:val="22"/>
          <w:szCs w:val="22"/>
        </w:rPr>
        <w:t>,</w:t>
      </w:r>
    </w:p>
    <w:p w14:paraId="3FF9915C" w14:textId="456DC0C4" w:rsidR="00085C65" w:rsidRPr="00161CFF" w:rsidRDefault="00085C65" w:rsidP="00085C65">
      <w:pPr>
        <w:numPr>
          <w:ilvl w:val="0"/>
          <w:numId w:val="17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161CFF">
        <w:rPr>
          <w:rFonts w:asciiTheme="minorHAnsi" w:hAnsiTheme="minorHAnsi" w:cstheme="minorHAnsi"/>
          <w:sz w:val="22"/>
          <w:szCs w:val="22"/>
        </w:rPr>
        <w:t xml:space="preserve">każdy pracownik </w:t>
      </w:r>
      <w:r w:rsidR="00942E05" w:rsidRPr="00161CFF">
        <w:rPr>
          <w:rFonts w:asciiTheme="minorHAnsi" w:hAnsiTheme="minorHAnsi" w:cstheme="minorHAnsi"/>
          <w:sz w:val="22"/>
          <w:szCs w:val="22"/>
        </w:rPr>
        <w:t>obsługi</w:t>
      </w:r>
      <w:r w:rsidRPr="00161CFF">
        <w:rPr>
          <w:rFonts w:asciiTheme="minorHAnsi" w:hAnsiTheme="minorHAnsi" w:cstheme="minorHAnsi"/>
          <w:sz w:val="22"/>
          <w:szCs w:val="22"/>
        </w:rPr>
        <w:t xml:space="preserve"> portiernio-recepcji został uprzednio przeszkolony ze znajomości obsługi systemów zainstalowanych w budynku: systemu sygnalizacji zagrożenia pożarowego, systemu oddymiania p.poż, monitoringu wizyjnego CCTV, Dźwiękowego Systemu Ostrzegania, </w:t>
      </w:r>
      <w:r w:rsidR="00DA45DB" w:rsidRPr="00161CFF">
        <w:rPr>
          <w:rFonts w:asciiTheme="minorHAnsi" w:hAnsiTheme="minorHAnsi" w:cstheme="minorHAnsi"/>
          <w:sz w:val="22"/>
          <w:szCs w:val="22"/>
        </w:rPr>
        <w:t xml:space="preserve">systemu sygnalizacji ulotów gazu GAZEX, systemu kontroli dostępu OptiCamp, </w:t>
      </w:r>
      <w:r w:rsidRPr="00161CFF">
        <w:rPr>
          <w:rFonts w:asciiTheme="minorHAnsi" w:hAnsiTheme="minorHAnsi" w:cstheme="minorHAnsi"/>
          <w:sz w:val="22"/>
          <w:szCs w:val="22"/>
        </w:rPr>
        <w:t>systemu antywłamaniowego, a dokument potwierdzający fakt przeszkolenia pracownika ze znajomości obsługi urządzeń systemów każdorazowo był przekazany do administratora DS. przed rozpoczęciem służby</w:t>
      </w:r>
      <w:r w:rsidR="00942E05" w:rsidRPr="00161CFF">
        <w:rPr>
          <w:rFonts w:asciiTheme="minorHAnsi" w:hAnsiTheme="minorHAnsi" w:cstheme="minorHAnsi"/>
          <w:sz w:val="22"/>
          <w:szCs w:val="22"/>
        </w:rPr>
        <w:t>,</w:t>
      </w:r>
    </w:p>
    <w:p w14:paraId="644A3B94" w14:textId="4289AE91" w:rsidR="00085C65" w:rsidRPr="00161CFF" w:rsidRDefault="00085C65" w:rsidP="00085C65">
      <w:pPr>
        <w:numPr>
          <w:ilvl w:val="0"/>
          <w:numId w:val="17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161CFF">
        <w:rPr>
          <w:rFonts w:asciiTheme="minorHAnsi" w:hAnsiTheme="minorHAnsi" w:cstheme="minorHAnsi"/>
          <w:sz w:val="22"/>
          <w:szCs w:val="22"/>
        </w:rPr>
        <w:t xml:space="preserve">pracownicy obsługi portiernio-recepcji </w:t>
      </w:r>
      <w:r w:rsidR="00C40DF6" w:rsidRPr="00161CFF">
        <w:rPr>
          <w:rFonts w:asciiTheme="minorHAnsi" w:hAnsiTheme="minorHAnsi" w:cstheme="minorHAnsi"/>
          <w:sz w:val="22"/>
          <w:szCs w:val="22"/>
        </w:rPr>
        <w:t xml:space="preserve">DS. </w:t>
      </w:r>
      <w:r w:rsidRPr="00161CFF">
        <w:rPr>
          <w:rFonts w:asciiTheme="minorHAnsi" w:hAnsiTheme="minorHAnsi" w:cstheme="minorHAnsi"/>
          <w:sz w:val="22"/>
          <w:szCs w:val="22"/>
        </w:rPr>
        <w:t>posiadali podstawowe umiejętności obsługi komputera w zakresie programów Word, Excel, obsługa poczty elektroniczna)</w:t>
      </w:r>
      <w:r w:rsidR="00942E05" w:rsidRPr="00161CFF">
        <w:rPr>
          <w:rFonts w:asciiTheme="minorHAnsi" w:hAnsiTheme="minorHAnsi" w:cstheme="minorHAnsi"/>
          <w:sz w:val="22"/>
          <w:szCs w:val="22"/>
        </w:rPr>
        <w:t>,</w:t>
      </w:r>
    </w:p>
    <w:p w14:paraId="0EDC8FB5" w14:textId="36FAD12F" w:rsidR="00085C65" w:rsidRPr="00161CFF" w:rsidRDefault="00085C65" w:rsidP="007571B4">
      <w:pPr>
        <w:pStyle w:val="Akapitzlist"/>
        <w:numPr>
          <w:ilvl w:val="0"/>
          <w:numId w:val="17"/>
        </w:numPr>
        <w:spacing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161CFF">
        <w:rPr>
          <w:rFonts w:asciiTheme="minorHAnsi" w:hAnsiTheme="minorHAnsi" w:cstheme="minorHAnsi"/>
          <w:bCs/>
          <w:sz w:val="22"/>
          <w:szCs w:val="22"/>
        </w:rPr>
        <w:t xml:space="preserve">pracownicy portiernio-recepcji DS. znali i stosowali </w:t>
      </w:r>
      <w:r w:rsidRPr="00161CFF">
        <w:rPr>
          <w:rFonts w:asciiTheme="minorHAnsi" w:hAnsiTheme="minorHAnsi" w:cstheme="minorHAnsi"/>
          <w:sz w:val="22"/>
          <w:szCs w:val="22"/>
        </w:rPr>
        <w:t>przepisy o ochronie danych osobowych</w:t>
      </w:r>
      <w:r w:rsidRPr="00161CFF">
        <w:rPr>
          <w:rFonts w:asciiTheme="minorHAnsi" w:hAnsiTheme="minorHAnsi" w:cstheme="minorHAnsi"/>
          <w:bCs/>
          <w:sz w:val="22"/>
          <w:szCs w:val="22"/>
        </w:rPr>
        <w:t>, egzekwowali przestrzeganie zasad zawartych w obowiązujących przepisach Akademii Pomorskiej w Słupsku dotyczących Osiedla Akademickiego w tym m.in.: Regulaminu porządkowego mieszkańca DS., Regulaminu kwaterowania w zasobach Hotelu Asystenta…., Zasadami bezpieczeństwa w zakresie przeciwdziałania rozprzestrzenianiu się COVID-19 w Akademii Pomorskiej w Słupsku</w:t>
      </w:r>
      <w:r w:rsidR="00942E05" w:rsidRPr="00161CFF">
        <w:rPr>
          <w:rFonts w:asciiTheme="minorHAnsi" w:hAnsiTheme="minorHAnsi" w:cstheme="minorHAnsi"/>
          <w:bCs/>
          <w:sz w:val="22"/>
          <w:szCs w:val="22"/>
        </w:rPr>
        <w:t>,</w:t>
      </w:r>
    </w:p>
    <w:p w14:paraId="48F042C2" w14:textId="77777777" w:rsidR="00942E05" w:rsidRPr="00161CFF" w:rsidRDefault="00942E05" w:rsidP="006C461F">
      <w:pPr>
        <w:pStyle w:val="Akapitzlist"/>
        <w:spacing w:line="259" w:lineRule="auto"/>
        <w:ind w:left="1152"/>
        <w:contextualSpacing/>
        <w:rPr>
          <w:rFonts w:asciiTheme="minorHAnsi" w:hAnsiTheme="minorHAnsi" w:cstheme="minorHAnsi"/>
          <w:sz w:val="22"/>
          <w:szCs w:val="22"/>
        </w:rPr>
      </w:pPr>
    </w:p>
    <w:p w14:paraId="70581E52" w14:textId="7E5AD2F9" w:rsidR="00490FFE" w:rsidRPr="00161CFF" w:rsidRDefault="00942E05" w:rsidP="006C461F">
      <w:pPr>
        <w:spacing w:line="24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161CFF">
        <w:rPr>
          <w:rFonts w:asciiTheme="minorHAnsi" w:hAnsiTheme="minorHAnsi" w:cstheme="minorHAnsi"/>
          <w:sz w:val="22"/>
          <w:szCs w:val="22"/>
        </w:rPr>
        <w:t xml:space="preserve">Powyższe dotyczy pracowników </w:t>
      </w:r>
      <w:r w:rsidR="00024F04" w:rsidRPr="00161CFF">
        <w:rPr>
          <w:rFonts w:asciiTheme="minorHAnsi" w:hAnsiTheme="minorHAnsi" w:cstheme="minorHAnsi"/>
          <w:sz w:val="22"/>
          <w:szCs w:val="22"/>
        </w:rPr>
        <w:t>wykonujących obsługę portiernio-recepcji na stałe jak i pracowników w zastępstwie.</w:t>
      </w:r>
      <w:r w:rsidRPr="00161CF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975F31F" w14:textId="1C315CF5" w:rsidR="00DF5E39" w:rsidRPr="00DF5E39" w:rsidRDefault="00DF5E39" w:rsidP="005340EE">
      <w:pPr>
        <w:spacing w:line="240" w:lineRule="auto"/>
        <w:rPr>
          <w:rFonts w:asciiTheme="minorHAnsi" w:hAnsiTheme="minorHAnsi" w:cstheme="minorHAnsi"/>
          <w:color w:val="FF0000"/>
          <w:sz w:val="24"/>
        </w:rPr>
      </w:pPr>
    </w:p>
    <w:sectPr w:rsidR="00DF5E39" w:rsidRPr="00DF5E39" w:rsidSect="008C4D82">
      <w:footerReference w:type="even" r:id="rId9"/>
      <w:footerReference w:type="default" r:id="rId10"/>
      <w:pgSz w:w="11906" w:h="16838"/>
      <w:pgMar w:top="568" w:right="849" w:bottom="142" w:left="85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65D00B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65D00B7" w16cid:durableId="23553A3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E1886B" w14:textId="77777777" w:rsidR="00F95D8D" w:rsidRDefault="00F95D8D">
      <w:pPr>
        <w:spacing w:line="240" w:lineRule="auto"/>
      </w:pPr>
      <w:r>
        <w:separator/>
      </w:r>
    </w:p>
  </w:endnote>
  <w:endnote w:type="continuationSeparator" w:id="0">
    <w:p w14:paraId="6FC2F26E" w14:textId="77777777" w:rsidR="00F95D8D" w:rsidRDefault="00F95D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CBC40" w14:textId="77777777" w:rsidR="00EF21D2" w:rsidRDefault="00EF21D2" w:rsidP="00505C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4EA197" w14:textId="77777777" w:rsidR="00EF21D2" w:rsidRDefault="00EF21D2" w:rsidP="00505C8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783110" w14:textId="77777777" w:rsidR="00EF21D2" w:rsidRDefault="00EF21D2" w:rsidP="00505C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061B4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05FEEAA3" w14:textId="77777777" w:rsidR="00EF21D2" w:rsidRDefault="00EF21D2" w:rsidP="00505C8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732099" w14:textId="77777777" w:rsidR="00F95D8D" w:rsidRDefault="00F95D8D">
      <w:pPr>
        <w:spacing w:line="240" w:lineRule="auto"/>
      </w:pPr>
      <w:r>
        <w:separator/>
      </w:r>
    </w:p>
  </w:footnote>
  <w:footnote w:type="continuationSeparator" w:id="0">
    <w:p w14:paraId="4017A6FE" w14:textId="77777777" w:rsidR="00F95D8D" w:rsidRDefault="00F95D8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92EF7"/>
    <w:multiLevelType w:val="hybridMultilevel"/>
    <w:tmpl w:val="F148E05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9C79EF"/>
    <w:multiLevelType w:val="hybridMultilevel"/>
    <w:tmpl w:val="85548858"/>
    <w:lvl w:ilvl="0" w:tplc="DC9CD830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C81149"/>
    <w:multiLevelType w:val="hybridMultilevel"/>
    <w:tmpl w:val="9A5A1C4E"/>
    <w:lvl w:ilvl="0" w:tplc="DB9CA65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D95AF3"/>
    <w:multiLevelType w:val="hybridMultilevel"/>
    <w:tmpl w:val="A536848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B2224DE"/>
    <w:multiLevelType w:val="hybridMultilevel"/>
    <w:tmpl w:val="7AAA44FA"/>
    <w:lvl w:ilvl="0" w:tplc="BD944D28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>
    <w:nsid w:val="1DB446FB"/>
    <w:multiLevelType w:val="hybridMultilevel"/>
    <w:tmpl w:val="A0B00188"/>
    <w:lvl w:ilvl="0" w:tplc="DB9CA658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E48712C"/>
    <w:multiLevelType w:val="hybridMultilevel"/>
    <w:tmpl w:val="E6B6556E"/>
    <w:lvl w:ilvl="0" w:tplc="DB9CA65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DE55EB"/>
    <w:multiLevelType w:val="multilevel"/>
    <w:tmpl w:val="17D24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234E2C6F"/>
    <w:multiLevelType w:val="hybridMultilevel"/>
    <w:tmpl w:val="46CED326"/>
    <w:lvl w:ilvl="0" w:tplc="53508E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502D99"/>
    <w:multiLevelType w:val="hybridMultilevel"/>
    <w:tmpl w:val="ABB4CA4C"/>
    <w:lvl w:ilvl="0" w:tplc="50703F8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D834CE3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4D39B0"/>
    <w:multiLevelType w:val="hybridMultilevel"/>
    <w:tmpl w:val="1200CF0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FAD354A"/>
    <w:multiLevelType w:val="hybridMultilevel"/>
    <w:tmpl w:val="11AA0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363151"/>
    <w:multiLevelType w:val="hybridMultilevel"/>
    <w:tmpl w:val="4CACD5B8"/>
    <w:lvl w:ilvl="0" w:tplc="BE2C237A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D834CE3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431621"/>
    <w:multiLevelType w:val="hybridMultilevel"/>
    <w:tmpl w:val="EC529400"/>
    <w:lvl w:ilvl="0" w:tplc="61EAB446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A7484C"/>
    <w:multiLevelType w:val="hybridMultilevel"/>
    <w:tmpl w:val="B0F8C83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A7230D9"/>
    <w:multiLevelType w:val="hybridMultilevel"/>
    <w:tmpl w:val="990CEDF2"/>
    <w:lvl w:ilvl="0" w:tplc="D4DC8988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D2F4EDB"/>
    <w:multiLevelType w:val="hybridMultilevel"/>
    <w:tmpl w:val="0E3458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93392A"/>
    <w:multiLevelType w:val="hybridMultilevel"/>
    <w:tmpl w:val="7E8C52F8"/>
    <w:lvl w:ilvl="0" w:tplc="D834CE3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E373DF7"/>
    <w:multiLevelType w:val="hybridMultilevel"/>
    <w:tmpl w:val="DBF60C9E"/>
    <w:lvl w:ilvl="0" w:tplc="DB9CA658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6D7C6C9C"/>
    <w:multiLevelType w:val="hybridMultilevel"/>
    <w:tmpl w:val="B8E4940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0AC4D32"/>
    <w:multiLevelType w:val="hybridMultilevel"/>
    <w:tmpl w:val="C85AB6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DF168CA"/>
    <w:multiLevelType w:val="hybridMultilevel"/>
    <w:tmpl w:val="52224CEC"/>
    <w:lvl w:ilvl="0" w:tplc="8A00BB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5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2"/>
  </w:num>
  <w:num w:numId="8">
    <w:abstractNumId w:val="6"/>
  </w:num>
  <w:num w:numId="9">
    <w:abstractNumId w:val="5"/>
  </w:num>
  <w:num w:numId="10">
    <w:abstractNumId w:val="9"/>
  </w:num>
  <w:num w:numId="11">
    <w:abstractNumId w:val="12"/>
  </w:num>
  <w:num w:numId="12">
    <w:abstractNumId w:val="14"/>
  </w:num>
  <w:num w:numId="13">
    <w:abstractNumId w:val="18"/>
  </w:num>
  <w:num w:numId="14">
    <w:abstractNumId w:val="8"/>
  </w:num>
  <w:num w:numId="15">
    <w:abstractNumId w:val="15"/>
  </w:num>
  <w:num w:numId="16">
    <w:abstractNumId w:val="19"/>
  </w:num>
  <w:num w:numId="17">
    <w:abstractNumId w:val="4"/>
  </w:num>
  <w:num w:numId="18">
    <w:abstractNumId w:val="11"/>
  </w:num>
  <w:num w:numId="19">
    <w:abstractNumId w:val="3"/>
  </w:num>
  <w:num w:numId="20">
    <w:abstractNumId w:val="0"/>
  </w:num>
  <w:num w:numId="21">
    <w:abstractNumId w:val="1"/>
  </w:num>
  <w:num w:numId="22">
    <w:abstractNumId w:val="10"/>
  </w:num>
  <w:num w:numId="23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adosław Rymarczyk">
    <w15:presenceInfo w15:providerId="None" w15:userId="Radosław Rymarczy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C8D"/>
    <w:rsid w:val="00014624"/>
    <w:rsid w:val="00024F04"/>
    <w:rsid w:val="000341EE"/>
    <w:rsid w:val="000560B1"/>
    <w:rsid w:val="00056111"/>
    <w:rsid w:val="000673D0"/>
    <w:rsid w:val="0008059E"/>
    <w:rsid w:val="00085C65"/>
    <w:rsid w:val="00094FCE"/>
    <w:rsid w:val="00096005"/>
    <w:rsid w:val="000A19CA"/>
    <w:rsid w:val="000B34B7"/>
    <w:rsid w:val="000B6A77"/>
    <w:rsid w:val="000D1ED5"/>
    <w:rsid w:val="000D4EBA"/>
    <w:rsid w:val="000E2F78"/>
    <w:rsid w:val="000F04B9"/>
    <w:rsid w:val="000F3052"/>
    <w:rsid w:val="00100305"/>
    <w:rsid w:val="001072ED"/>
    <w:rsid w:val="00116F62"/>
    <w:rsid w:val="001265A4"/>
    <w:rsid w:val="00133B8F"/>
    <w:rsid w:val="00143C2F"/>
    <w:rsid w:val="00145194"/>
    <w:rsid w:val="00161CFF"/>
    <w:rsid w:val="00163370"/>
    <w:rsid w:val="0017148E"/>
    <w:rsid w:val="00184DB0"/>
    <w:rsid w:val="0018776F"/>
    <w:rsid w:val="00194CDC"/>
    <w:rsid w:val="001A32D9"/>
    <w:rsid w:val="001D5FCB"/>
    <w:rsid w:val="001E4347"/>
    <w:rsid w:val="001E5A98"/>
    <w:rsid w:val="00203E92"/>
    <w:rsid w:val="002053C4"/>
    <w:rsid w:val="00221BAA"/>
    <w:rsid w:val="00234EEB"/>
    <w:rsid w:val="002462E5"/>
    <w:rsid w:val="00260605"/>
    <w:rsid w:val="00260745"/>
    <w:rsid w:val="0027051B"/>
    <w:rsid w:val="00270E5C"/>
    <w:rsid w:val="00272E4E"/>
    <w:rsid w:val="00281EE0"/>
    <w:rsid w:val="0029375F"/>
    <w:rsid w:val="002B18D6"/>
    <w:rsid w:val="002B345A"/>
    <w:rsid w:val="002D1847"/>
    <w:rsid w:val="002D7096"/>
    <w:rsid w:val="002F27EA"/>
    <w:rsid w:val="002F2CA5"/>
    <w:rsid w:val="00312752"/>
    <w:rsid w:val="00313135"/>
    <w:rsid w:val="003227E4"/>
    <w:rsid w:val="00324882"/>
    <w:rsid w:val="0032644E"/>
    <w:rsid w:val="00332B68"/>
    <w:rsid w:val="00353656"/>
    <w:rsid w:val="00357F71"/>
    <w:rsid w:val="00360669"/>
    <w:rsid w:val="00371BFA"/>
    <w:rsid w:val="00387180"/>
    <w:rsid w:val="003874DD"/>
    <w:rsid w:val="003B04DB"/>
    <w:rsid w:val="003C36B1"/>
    <w:rsid w:val="003D31FC"/>
    <w:rsid w:val="003D7847"/>
    <w:rsid w:val="003E3761"/>
    <w:rsid w:val="00410B1F"/>
    <w:rsid w:val="004158EB"/>
    <w:rsid w:val="00427CD1"/>
    <w:rsid w:val="004471C9"/>
    <w:rsid w:val="00464164"/>
    <w:rsid w:val="004676DD"/>
    <w:rsid w:val="0047299A"/>
    <w:rsid w:val="004807A1"/>
    <w:rsid w:val="004874B2"/>
    <w:rsid w:val="00490FFE"/>
    <w:rsid w:val="0049344C"/>
    <w:rsid w:val="004A4A4F"/>
    <w:rsid w:val="004C1ADF"/>
    <w:rsid w:val="004D2BFE"/>
    <w:rsid w:val="00505C8D"/>
    <w:rsid w:val="005061B4"/>
    <w:rsid w:val="005061D7"/>
    <w:rsid w:val="00512FEC"/>
    <w:rsid w:val="00516C3E"/>
    <w:rsid w:val="00524C5D"/>
    <w:rsid w:val="00526302"/>
    <w:rsid w:val="00532377"/>
    <w:rsid w:val="005340EE"/>
    <w:rsid w:val="00541899"/>
    <w:rsid w:val="0054577B"/>
    <w:rsid w:val="00550E53"/>
    <w:rsid w:val="00555F20"/>
    <w:rsid w:val="00561F9C"/>
    <w:rsid w:val="00571FD6"/>
    <w:rsid w:val="005837DD"/>
    <w:rsid w:val="00584183"/>
    <w:rsid w:val="005907BC"/>
    <w:rsid w:val="005A3617"/>
    <w:rsid w:val="005B038F"/>
    <w:rsid w:val="005C30D1"/>
    <w:rsid w:val="005C7A6F"/>
    <w:rsid w:val="005E24C3"/>
    <w:rsid w:val="005F5783"/>
    <w:rsid w:val="00600621"/>
    <w:rsid w:val="00617DB0"/>
    <w:rsid w:val="0063423D"/>
    <w:rsid w:val="00635F9A"/>
    <w:rsid w:val="00652334"/>
    <w:rsid w:val="00654499"/>
    <w:rsid w:val="0065495E"/>
    <w:rsid w:val="00661504"/>
    <w:rsid w:val="00671F8D"/>
    <w:rsid w:val="00680E09"/>
    <w:rsid w:val="006869A8"/>
    <w:rsid w:val="0069724D"/>
    <w:rsid w:val="006A39EB"/>
    <w:rsid w:val="006A4316"/>
    <w:rsid w:val="006A4EE2"/>
    <w:rsid w:val="006A56A6"/>
    <w:rsid w:val="006B0220"/>
    <w:rsid w:val="006B7D73"/>
    <w:rsid w:val="006C2CA0"/>
    <w:rsid w:val="006C3D22"/>
    <w:rsid w:val="006C461F"/>
    <w:rsid w:val="006C6A7B"/>
    <w:rsid w:val="006C746B"/>
    <w:rsid w:val="006D4493"/>
    <w:rsid w:val="006E71DA"/>
    <w:rsid w:val="006F16D7"/>
    <w:rsid w:val="006F3B8C"/>
    <w:rsid w:val="006F6644"/>
    <w:rsid w:val="00733369"/>
    <w:rsid w:val="00742F62"/>
    <w:rsid w:val="007571B4"/>
    <w:rsid w:val="00757576"/>
    <w:rsid w:val="00761101"/>
    <w:rsid w:val="00782436"/>
    <w:rsid w:val="00790A7F"/>
    <w:rsid w:val="007955FE"/>
    <w:rsid w:val="007B1185"/>
    <w:rsid w:val="007E6687"/>
    <w:rsid w:val="007F0BD0"/>
    <w:rsid w:val="008005C3"/>
    <w:rsid w:val="0081460E"/>
    <w:rsid w:val="00817BB3"/>
    <w:rsid w:val="00825077"/>
    <w:rsid w:val="008362D4"/>
    <w:rsid w:val="008364CC"/>
    <w:rsid w:val="00842742"/>
    <w:rsid w:val="00851306"/>
    <w:rsid w:val="00853BE9"/>
    <w:rsid w:val="008648EA"/>
    <w:rsid w:val="008853FB"/>
    <w:rsid w:val="00885E77"/>
    <w:rsid w:val="00890CFA"/>
    <w:rsid w:val="008911F7"/>
    <w:rsid w:val="008C4D82"/>
    <w:rsid w:val="008C54D0"/>
    <w:rsid w:val="008D2E21"/>
    <w:rsid w:val="008D4A9C"/>
    <w:rsid w:val="008D682A"/>
    <w:rsid w:val="008E0280"/>
    <w:rsid w:val="008E300B"/>
    <w:rsid w:val="008F5095"/>
    <w:rsid w:val="00903165"/>
    <w:rsid w:val="00911E7F"/>
    <w:rsid w:val="00942E05"/>
    <w:rsid w:val="00947278"/>
    <w:rsid w:val="00947383"/>
    <w:rsid w:val="0096192D"/>
    <w:rsid w:val="00961DE3"/>
    <w:rsid w:val="0096483D"/>
    <w:rsid w:val="009727A5"/>
    <w:rsid w:val="009919C7"/>
    <w:rsid w:val="009B1869"/>
    <w:rsid w:val="009B2A7A"/>
    <w:rsid w:val="009C5F2F"/>
    <w:rsid w:val="009D5C56"/>
    <w:rsid w:val="009E1026"/>
    <w:rsid w:val="00A04616"/>
    <w:rsid w:val="00A05A1B"/>
    <w:rsid w:val="00A063B0"/>
    <w:rsid w:val="00A16D4E"/>
    <w:rsid w:val="00A21AD5"/>
    <w:rsid w:val="00A2466E"/>
    <w:rsid w:val="00A439EB"/>
    <w:rsid w:val="00A43D74"/>
    <w:rsid w:val="00A4634B"/>
    <w:rsid w:val="00A86C25"/>
    <w:rsid w:val="00A91EDC"/>
    <w:rsid w:val="00A92920"/>
    <w:rsid w:val="00AA0E59"/>
    <w:rsid w:val="00AA4524"/>
    <w:rsid w:val="00AD1470"/>
    <w:rsid w:val="00AD7156"/>
    <w:rsid w:val="00B0266A"/>
    <w:rsid w:val="00B27295"/>
    <w:rsid w:val="00B37FDE"/>
    <w:rsid w:val="00B54525"/>
    <w:rsid w:val="00B64437"/>
    <w:rsid w:val="00B725A8"/>
    <w:rsid w:val="00B85F98"/>
    <w:rsid w:val="00BA7D8F"/>
    <w:rsid w:val="00BB2739"/>
    <w:rsid w:val="00BD0AB8"/>
    <w:rsid w:val="00BD3567"/>
    <w:rsid w:val="00BE249D"/>
    <w:rsid w:val="00BF0E57"/>
    <w:rsid w:val="00BF3147"/>
    <w:rsid w:val="00C250C8"/>
    <w:rsid w:val="00C40DF6"/>
    <w:rsid w:val="00C876F7"/>
    <w:rsid w:val="00C941A9"/>
    <w:rsid w:val="00C95134"/>
    <w:rsid w:val="00C96943"/>
    <w:rsid w:val="00C9757E"/>
    <w:rsid w:val="00C975A3"/>
    <w:rsid w:val="00CB48AA"/>
    <w:rsid w:val="00CC10BE"/>
    <w:rsid w:val="00CC3228"/>
    <w:rsid w:val="00CD2747"/>
    <w:rsid w:val="00CD4216"/>
    <w:rsid w:val="00CE4973"/>
    <w:rsid w:val="00CF3533"/>
    <w:rsid w:val="00D53D78"/>
    <w:rsid w:val="00D764FD"/>
    <w:rsid w:val="00D90C00"/>
    <w:rsid w:val="00DA45DB"/>
    <w:rsid w:val="00DB73CC"/>
    <w:rsid w:val="00DC1748"/>
    <w:rsid w:val="00DC7B88"/>
    <w:rsid w:val="00DE5144"/>
    <w:rsid w:val="00DF1B43"/>
    <w:rsid w:val="00DF5E39"/>
    <w:rsid w:val="00E07509"/>
    <w:rsid w:val="00E11A98"/>
    <w:rsid w:val="00E26EEF"/>
    <w:rsid w:val="00E44980"/>
    <w:rsid w:val="00E71F5F"/>
    <w:rsid w:val="00E75689"/>
    <w:rsid w:val="00E955BA"/>
    <w:rsid w:val="00EA43BB"/>
    <w:rsid w:val="00EC4BA1"/>
    <w:rsid w:val="00EC5169"/>
    <w:rsid w:val="00ED24AD"/>
    <w:rsid w:val="00EF20C7"/>
    <w:rsid w:val="00EF21D2"/>
    <w:rsid w:val="00EF2FCD"/>
    <w:rsid w:val="00F06857"/>
    <w:rsid w:val="00F26F82"/>
    <w:rsid w:val="00F47547"/>
    <w:rsid w:val="00F701DE"/>
    <w:rsid w:val="00F753C7"/>
    <w:rsid w:val="00F8727D"/>
    <w:rsid w:val="00F87BDE"/>
    <w:rsid w:val="00F95D8D"/>
    <w:rsid w:val="00F96113"/>
    <w:rsid w:val="00FA49DA"/>
    <w:rsid w:val="00FB64E7"/>
    <w:rsid w:val="00FC5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C6E2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05C8D"/>
    <w:pPr>
      <w:spacing w:line="360" w:lineRule="auto"/>
      <w:jc w:val="both"/>
    </w:pPr>
    <w:rPr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505C8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C8D"/>
  </w:style>
  <w:style w:type="paragraph" w:styleId="Tekstdymka">
    <w:name w:val="Balloon Text"/>
    <w:basedOn w:val="Normalny"/>
    <w:link w:val="TekstdymkaZnak"/>
    <w:rsid w:val="00B37F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B37FD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F1B43"/>
    <w:pPr>
      <w:ind w:left="708"/>
    </w:pPr>
  </w:style>
  <w:style w:type="paragraph" w:styleId="Poprawka">
    <w:name w:val="Revision"/>
    <w:hidden/>
    <w:uiPriority w:val="99"/>
    <w:semiHidden/>
    <w:rsid w:val="003874DD"/>
    <w:rPr>
      <w:sz w:val="26"/>
      <w:szCs w:val="24"/>
    </w:rPr>
  </w:style>
  <w:style w:type="character" w:styleId="Odwoaniedokomentarza">
    <w:name w:val="annotation reference"/>
    <w:basedOn w:val="Domylnaczcionkaakapitu"/>
    <w:rsid w:val="000673D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673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673D0"/>
  </w:style>
  <w:style w:type="paragraph" w:styleId="Tematkomentarza">
    <w:name w:val="annotation subject"/>
    <w:basedOn w:val="Tekstkomentarza"/>
    <w:next w:val="Tekstkomentarza"/>
    <w:link w:val="TematkomentarzaZnak"/>
    <w:rsid w:val="000673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673D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05C8D"/>
    <w:pPr>
      <w:spacing w:line="360" w:lineRule="auto"/>
      <w:jc w:val="both"/>
    </w:pPr>
    <w:rPr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505C8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C8D"/>
  </w:style>
  <w:style w:type="paragraph" w:styleId="Tekstdymka">
    <w:name w:val="Balloon Text"/>
    <w:basedOn w:val="Normalny"/>
    <w:link w:val="TekstdymkaZnak"/>
    <w:rsid w:val="00B37F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B37FD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F1B43"/>
    <w:pPr>
      <w:ind w:left="708"/>
    </w:pPr>
  </w:style>
  <w:style w:type="paragraph" w:styleId="Poprawka">
    <w:name w:val="Revision"/>
    <w:hidden/>
    <w:uiPriority w:val="99"/>
    <w:semiHidden/>
    <w:rsid w:val="003874DD"/>
    <w:rPr>
      <w:sz w:val="26"/>
      <w:szCs w:val="24"/>
    </w:rPr>
  </w:style>
  <w:style w:type="character" w:styleId="Odwoaniedokomentarza">
    <w:name w:val="annotation reference"/>
    <w:basedOn w:val="Domylnaczcionkaakapitu"/>
    <w:rsid w:val="000673D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673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673D0"/>
  </w:style>
  <w:style w:type="paragraph" w:styleId="Tematkomentarza">
    <w:name w:val="annotation subject"/>
    <w:basedOn w:val="Tekstkomentarza"/>
    <w:next w:val="Tekstkomentarza"/>
    <w:link w:val="TematkomentarzaZnak"/>
    <w:rsid w:val="000673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673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D379F-594F-4727-91EF-A4F54493E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9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AP</Company>
  <LinksUpToDate>false</LinksUpToDate>
  <CharactersWithSpaces>5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Krzysztof Biernacki</dc:creator>
  <cp:lastModifiedBy>Iwona</cp:lastModifiedBy>
  <cp:revision>2</cp:revision>
  <cp:lastPrinted>2020-10-07T13:15:00Z</cp:lastPrinted>
  <dcterms:created xsi:type="dcterms:W3CDTF">2020-12-08T10:40:00Z</dcterms:created>
  <dcterms:modified xsi:type="dcterms:W3CDTF">2020-12-08T10:40:00Z</dcterms:modified>
</cp:coreProperties>
</file>